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CE1D9C" w:rsidRPr="00C22FDA" w:rsidRDefault="00907A82" w:rsidP="004147F7">
      <w:pPr>
        <w:jc w:val="center"/>
        <w:rPr>
          <w:rFonts w:ascii="Tw Cen MT" w:hAnsi="Tw Cen MT" w:cs="Arial"/>
          <w:i/>
          <w:sz w:val="36"/>
          <w:szCs w:val="36"/>
        </w:rPr>
      </w:pPr>
      <w:r w:rsidRPr="00C22FDA">
        <w:rPr>
          <w:rFonts w:ascii="Tw Cen MT" w:hAnsi="Tw Cen MT" w:cs="Arial"/>
          <w:i/>
          <w:sz w:val="36"/>
          <w:szCs w:val="36"/>
        </w:rPr>
        <w:t xml:space="preserve">Virginia </w:t>
      </w:r>
      <w:r w:rsidR="00B85FB2">
        <w:rPr>
          <w:rFonts w:ascii="Tw Cen MT" w:hAnsi="Tw Cen MT" w:cs="Arial"/>
          <w:i/>
          <w:sz w:val="36"/>
          <w:szCs w:val="36"/>
        </w:rPr>
        <w:t>Science</w:t>
      </w:r>
      <w:r w:rsidR="004147F7" w:rsidRPr="00C22FDA">
        <w:rPr>
          <w:rFonts w:ascii="Tw Cen MT" w:hAnsi="Tw Cen MT" w:cs="Arial"/>
          <w:i/>
          <w:sz w:val="36"/>
          <w:szCs w:val="36"/>
        </w:rPr>
        <w:t xml:space="preserve"> Checkpoint Assessment</w:t>
      </w:r>
    </w:p>
    <w:p w:rsidR="004147F7" w:rsidRPr="00CE524F" w:rsidRDefault="00B85FB2" w:rsidP="004147F7">
      <w:pPr>
        <w:jc w:val="center"/>
        <w:rPr>
          <w:rFonts w:ascii="Tw Cen MT" w:hAnsi="Tw Cen MT" w:cs="Arial"/>
          <w:color w:val="FF0000"/>
          <w:sz w:val="72"/>
          <w:szCs w:val="72"/>
        </w:rPr>
      </w:pPr>
      <w:r w:rsidRPr="009C0FFC">
        <w:rPr>
          <w:rFonts w:ascii="Tw Cen MT" w:hAnsi="Tw Cen MT" w:cs="Arial"/>
          <w:color w:val="5F497A" w:themeColor="accent4" w:themeShade="BF"/>
          <w:sz w:val="72"/>
          <w:szCs w:val="72"/>
        </w:rPr>
        <w:t>Science</w:t>
      </w:r>
      <w:r w:rsidR="004147F7" w:rsidRPr="009C0FFC">
        <w:rPr>
          <w:rFonts w:ascii="Tw Cen MT" w:hAnsi="Tw Cen MT" w:cs="Arial"/>
          <w:color w:val="5F497A" w:themeColor="accent4" w:themeShade="BF"/>
          <w:sz w:val="72"/>
          <w:szCs w:val="72"/>
        </w:rPr>
        <w:t xml:space="preserve"> </w:t>
      </w:r>
      <w:r w:rsidRPr="009C0FFC">
        <w:rPr>
          <w:rFonts w:ascii="Tw Cen MT" w:hAnsi="Tw Cen MT" w:cs="Arial"/>
          <w:color w:val="5F497A" w:themeColor="accent4" w:themeShade="BF"/>
          <w:sz w:val="72"/>
          <w:szCs w:val="72"/>
        </w:rPr>
        <w:t>3.4</w:t>
      </w:r>
      <w:r w:rsidR="00CE524F">
        <w:rPr>
          <w:rFonts w:ascii="Tw Cen MT" w:hAnsi="Tw Cen MT" w:cs="Arial"/>
          <w:color w:val="5F497A" w:themeColor="accent4" w:themeShade="BF"/>
          <w:sz w:val="72"/>
          <w:szCs w:val="72"/>
        </w:rPr>
        <w:t xml:space="preserve"> </w:t>
      </w:r>
      <w:r w:rsidR="00CE524F">
        <w:rPr>
          <w:rFonts w:ascii="Tw Cen MT" w:hAnsi="Tw Cen MT" w:cs="Arial"/>
          <w:color w:val="FF0000"/>
          <w:sz w:val="72"/>
          <w:szCs w:val="72"/>
        </w:rPr>
        <w:t>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2371"/>
        <w:gridCol w:w="2619"/>
        <w:gridCol w:w="2558"/>
      </w:tblGrid>
      <w:tr w:rsidR="00B85FB2" w:rsidTr="00692F6F">
        <w:tc>
          <w:tcPr>
            <w:tcW w:w="1101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B85FB2" w:rsidRPr="008105B9" w:rsidRDefault="00B85FB2" w:rsidP="00B85FB2">
            <w:pPr>
              <w:jc w:val="center"/>
              <w:rPr>
                <w:rFonts w:ascii="Tw Cen MT" w:hAnsi="Tw Cen MT" w:cs="Arial"/>
                <w:b/>
                <w:sz w:val="32"/>
                <w:szCs w:val="32"/>
              </w:rPr>
            </w:pPr>
            <w:r w:rsidRPr="008105B9">
              <w:rPr>
                <w:rFonts w:ascii="Tw Cen MT" w:hAnsi="Tw Cen MT" w:cs="Arial"/>
                <w:b/>
                <w:sz w:val="32"/>
                <w:szCs w:val="32"/>
              </w:rPr>
              <w:t xml:space="preserve">Reporting Category: </w:t>
            </w:r>
            <w:r>
              <w:rPr>
                <w:rFonts w:ascii="Tw Cen MT" w:hAnsi="Tw Cen MT" w:cs="Arial"/>
                <w:b/>
                <w:sz w:val="32"/>
                <w:szCs w:val="32"/>
              </w:rPr>
              <w:t>Life Processes and Living Systems</w:t>
            </w:r>
          </w:p>
        </w:tc>
      </w:tr>
      <w:tr w:rsidR="00B85FB2" w:rsidTr="00B85FB2">
        <w:tc>
          <w:tcPr>
            <w:tcW w:w="346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FB2" w:rsidRPr="004147F7" w:rsidRDefault="00B85FB2" w:rsidP="004147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85FB2" w:rsidRPr="004147F7" w:rsidRDefault="00B85FB2" w:rsidP="008105B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1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FB2" w:rsidRPr="004147F7" w:rsidRDefault="00B85FB2" w:rsidP="008105B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5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FB2" w:rsidRPr="004147F7" w:rsidRDefault="00B85FB2" w:rsidP="004147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85FB2" w:rsidTr="00B85FB2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B2" w:rsidRPr="004147F7" w:rsidRDefault="00B85FB2" w:rsidP="004147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85FB2" w:rsidRPr="004147F7" w:rsidRDefault="00B85FB2" w:rsidP="008105B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B2" w:rsidRPr="004147F7" w:rsidRDefault="00B85FB2" w:rsidP="008105B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B2" w:rsidRPr="004147F7" w:rsidRDefault="00B85FB2" w:rsidP="004147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85FB2" w:rsidTr="00F51DBB">
        <w:tc>
          <w:tcPr>
            <w:tcW w:w="11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FB2" w:rsidRPr="008105B9" w:rsidRDefault="00B85FB2" w:rsidP="004147F7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8105B9">
              <w:rPr>
                <w:rFonts w:ascii="Arial" w:hAnsi="Arial" w:cs="Arial"/>
                <w:b/>
                <w:i/>
                <w:sz w:val="36"/>
                <w:szCs w:val="36"/>
              </w:rPr>
              <w:t>Standards of Learning Blueprint Summary</w:t>
            </w:r>
          </w:p>
        </w:tc>
      </w:tr>
      <w:tr w:rsidR="00B85FB2" w:rsidTr="00B85FB2">
        <w:tc>
          <w:tcPr>
            <w:tcW w:w="3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5FB2" w:rsidRPr="008105B9" w:rsidRDefault="00B85FB2" w:rsidP="004147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Reporting Category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5FB2" w:rsidRPr="008105B9" w:rsidRDefault="00B85FB2" w:rsidP="00B85F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e 2 SOL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5FB2" w:rsidRPr="008105B9" w:rsidRDefault="00B85FB2" w:rsidP="00B85F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 xml:space="preserve">Grade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105B9">
              <w:rPr>
                <w:rFonts w:ascii="Arial" w:hAnsi="Arial" w:cs="Arial"/>
                <w:b/>
                <w:sz w:val="24"/>
                <w:szCs w:val="24"/>
              </w:rPr>
              <w:t xml:space="preserve"> SOL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5FB2" w:rsidRPr="008105B9" w:rsidRDefault="00B85FB2" w:rsidP="004147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Number of Items</w:t>
            </w:r>
          </w:p>
        </w:tc>
      </w:tr>
      <w:tr w:rsidR="00B85FB2" w:rsidRPr="008105B9" w:rsidTr="00B85FB2">
        <w:tc>
          <w:tcPr>
            <w:tcW w:w="3468" w:type="dxa"/>
            <w:shd w:val="clear" w:color="auto" w:fill="D9D9D9" w:themeFill="background1" w:themeFillShade="D9"/>
          </w:tcPr>
          <w:p w:rsidR="00B85FB2" w:rsidRPr="008105B9" w:rsidRDefault="00B85FB2" w:rsidP="00077F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ed with other SOL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="00B85FB2" w:rsidRPr="008105B9" w:rsidRDefault="00B85FB2" w:rsidP="004147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(m)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:rsidR="00B85FB2" w:rsidRPr="008105B9" w:rsidRDefault="00B85FB2" w:rsidP="004147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(m)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:rsidR="00B85FB2" w:rsidRPr="008105B9" w:rsidRDefault="00B85FB2" w:rsidP="00077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FB2" w:rsidRPr="008105B9" w:rsidTr="00B85FB2">
        <w:tc>
          <w:tcPr>
            <w:tcW w:w="3468" w:type="dxa"/>
          </w:tcPr>
          <w:p w:rsidR="00B85FB2" w:rsidRPr="008105B9" w:rsidRDefault="00B85FB2" w:rsidP="00077F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tific Investigation, Reasoning, and Logic</w:t>
            </w:r>
          </w:p>
        </w:tc>
        <w:tc>
          <w:tcPr>
            <w:tcW w:w="2371" w:type="dxa"/>
          </w:tcPr>
          <w:p w:rsidR="00B85FB2" w:rsidRPr="008105B9" w:rsidRDefault="00B85FB2" w:rsidP="004147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(a-l)</w:t>
            </w:r>
          </w:p>
        </w:tc>
        <w:tc>
          <w:tcPr>
            <w:tcW w:w="2619" w:type="dxa"/>
          </w:tcPr>
          <w:p w:rsidR="00B85FB2" w:rsidRPr="008105B9" w:rsidRDefault="00B85FB2" w:rsidP="004147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(a-l)</w:t>
            </w:r>
          </w:p>
        </w:tc>
        <w:tc>
          <w:tcPr>
            <w:tcW w:w="2558" w:type="dxa"/>
          </w:tcPr>
          <w:p w:rsidR="00B85FB2" w:rsidRPr="008105B9" w:rsidRDefault="00B85FB2" w:rsidP="00077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85FB2" w:rsidRPr="008105B9" w:rsidTr="00B85FB2">
        <w:tc>
          <w:tcPr>
            <w:tcW w:w="3468" w:type="dxa"/>
          </w:tcPr>
          <w:p w:rsidR="00B85FB2" w:rsidRPr="008105B9" w:rsidRDefault="00B85FB2" w:rsidP="00077F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, Motion, Energy, and Matter</w:t>
            </w:r>
          </w:p>
        </w:tc>
        <w:tc>
          <w:tcPr>
            <w:tcW w:w="2371" w:type="dxa"/>
          </w:tcPr>
          <w:p w:rsidR="00B85FB2" w:rsidRPr="008105B9" w:rsidRDefault="00B85FB2" w:rsidP="004147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(a-b), 2.3(a-c)</w:t>
            </w:r>
          </w:p>
        </w:tc>
        <w:tc>
          <w:tcPr>
            <w:tcW w:w="2619" w:type="dxa"/>
          </w:tcPr>
          <w:p w:rsidR="00B85FB2" w:rsidRPr="008105B9" w:rsidRDefault="00B85FB2" w:rsidP="004147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(a-d), 3.3(a-c)</w:t>
            </w:r>
          </w:p>
        </w:tc>
        <w:tc>
          <w:tcPr>
            <w:tcW w:w="2558" w:type="dxa"/>
          </w:tcPr>
          <w:p w:rsidR="00B85FB2" w:rsidRPr="008105B9" w:rsidRDefault="00B85FB2" w:rsidP="00077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85FB2" w:rsidRPr="008105B9" w:rsidTr="00B85FB2">
        <w:tc>
          <w:tcPr>
            <w:tcW w:w="3468" w:type="dxa"/>
          </w:tcPr>
          <w:p w:rsidR="00B85FB2" w:rsidRPr="008105B9" w:rsidRDefault="00B85FB2" w:rsidP="00B85F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fe Processes and Living Systems</w:t>
            </w:r>
          </w:p>
        </w:tc>
        <w:tc>
          <w:tcPr>
            <w:tcW w:w="2371" w:type="dxa"/>
          </w:tcPr>
          <w:p w:rsidR="00B85FB2" w:rsidRPr="008105B9" w:rsidRDefault="00B85FB2" w:rsidP="004147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(a-b), 2.5(a-d), 2.7(a), 2.8(a-d)</w:t>
            </w:r>
          </w:p>
        </w:tc>
        <w:tc>
          <w:tcPr>
            <w:tcW w:w="2619" w:type="dxa"/>
          </w:tcPr>
          <w:p w:rsidR="00B85FB2" w:rsidRPr="008105B9" w:rsidRDefault="00B85FB2" w:rsidP="004147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(a-b), 3.5(a-c), 3.6(a-d), 3.10(a)</w:t>
            </w:r>
          </w:p>
        </w:tc>
        <w:tc>
          <w:tcPr>
            <w:tcW w:w="2558" w:type="dxa"/>
          </w:tcPr>
          <w:p w:rsidR="00B85FB2" w:rsidRPr="008105B9" w:rsidRDefault="00B85FB2" w:rsidP="00077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B85FB2" w:rsidRPr="008105B9" w:rsidTr="00B85FB2">
        <w:tc>
          <w:tcPr>
            <w:tcW w:w="3468" w:type="dxa"/>
            <w:tcBorders>
              <w:bottom w:val="single" w:sz="24" w:space="0" w:color="auto"/>
            </w:tcBorders>
          </w:tcPr>
          <w:p w:rsidR="00B85FB2" w:rsidRPr="008105B9" w:rsidRDefault="00B85FB2" w:rsidP="004147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th/Space Systems and Cycles</w:t>
            </w:r>
          </w:p>
        </w:tc>
        <w:tc>
          <w:tcPr>
            <w:tcW w:w="2371" w:type="dxa"/>
            <w:tcBorders>
              <w:bottom w:val="single" w:sz="24" w:space="0" w:color="auto"/>
            </w:tcBorders>
          </w:tcPr>
          <w:p w:rsidR="00B85FB2" w:rsidRPr="008105B9" w:rsidRDefault="00B85FB2" w:rsidP="004147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(a-c), 2.7(b)</w:t>
            </w:r>
          </w:p>
        </w:tc>
        <w:tc>
          <w:tcPr>
            <w:tcW w:w="2619" w:type="dxa"/>
            <w:tcBorders>
              <w:bottom w:val="single" w:sz="24" w:space="0" w:color="auto"/>
            </w:tcBorders>
          </w:tcPr>
          <w:p w:rsidR="00B85FB2" w:rsidRPr="008105B9" w:rsidRDefault="00B85FB2" w:rsidP="004147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(a-d), 3.8(a-c), 3.9(a-e), 3.10(b-d), 3.11(a-c)</w:t>
            </w:r>
          </w:p>
        </w:tc>
        <w:tc>
          <w:tcPr>
            <w:tcW w:w="2558" w:type="dxa"/>
            <w:tcBorders>
              <w:bottom w:val="single" w:sz="24" w:space="0" w:color="auto"/>
            </w:tcBorders>
          </w:tcPr>
          <w:p w:rsidR="00B85FB2" w:rsidRPr="008105B9" w:rsidRDefault="00B85FB2" w:rsidP="00077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B85FB2" w:rsidRPr="008105B9" w:rsidTr="00611F04">
        <w:tc>
          <w:tcPr>
            <w:tcW w:w="346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B85FB2" w:rsidRPr="008105B9" w:rsidRDefault="00B85FB2" w:rsidP="004147F7">
            <w:pPr>
              <w:rPr>
                <w:rFonts w:ascii="Arial" w:hAnsi="Arial" w:cs="Arial"/>
                <w:sz w:val="24"/>
                <w:szCs w:val="24"/>
              </w:rPr>
            </w:pPr>
            <w:r w:rsidRPr="008105B9">
              <w:rPr>
                <w:rFonts w:ascii="Arial" w:hAnsi="Arial" w:cs="Arial"/>
                <w:sz w:val="24"/>
                <w:szCs w:val="24"/>
              </w:rPr>
              <w:t>Excluded from Testing</w:t>
            </w:r>
          </w:p>
        </w:tc>
        <w:tc>
          <w:tcPr>
            <w:tcW w:w="754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B85FB2" w:rsidRPr="008105B9" w:rsidRDefault="00B85FB2" w:rsidP="00077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B85FB2" w:rsidRPr="008105B9" w:rsidTr="00B85FB2">
        <w:tc>
          <w:tcPr>
            <w:tcW w:w="34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85FB2" w:rsidRPr="008105B9" w:rsidRDefault="00B85FB2" w:rsidP="004147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umed Content</w:t>
            </w:r>
          </w:p>
        </w:tc>
        <w:tc>
          <w:tcPr>
            <w:tcW w:w="75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85FB2" w:rsidRDefault="00B85FB2" w:rsidP="00077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 in Kindergarten and Grade 1 SOL</w:t>
            </w:r>
          </w:p>
        </w:tc>
      </w:tr>
      <w:tr w:rsidR="00B85FB2" w:rsidRPr="008105B9" w:rsidTr="00E93E24">
        <w:tc>
          <w:tcPr>
            <w:tcW w:w="8458" w:type="dxa"/>
            <w:gridSpan w:val="3"/>
          </w:tcPr>
          <w:p w:rsidR="00B85FB2" w:rsidRPr="008105B9" w:rsidRDefault="00B85FB2" w:rsidP="004147F7">
            <w:pPr>
              <w:rPr>
                <w:rFonts w:ascii="Arial" w:hAnsi="Arial" w:cs="Arial"/>
                <w:sz w:val="24"/>
                <w:szCs w:val="24"/>
              </w:rPr>
            </w:pPr>
            <w:r w:rsidRPr="008105B9">
              <w:rPr>
                <w:rFonts w:ascii="Arial" w:hAnsi="Arial" w:cs="Arial"/>
                <w:sz w:val="24"/>
                <w:szCs w:val="24"/>
              </w:rPr>
              <w:t>Number of Operational Items</w:t>
            </w:r>
          </w:p>
        </w:tc>
        <w:tc>
          <w:tcPr>
            <w:tcW w:w="2558" w:type="dxa"/>
          </w:tcPr>
          <w:p w:rsidR="00B85FB2" w:rsidRPr="008105B9" w:rsidRDefault="00B85FB2" w:rsidP="00077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85FB2" w:rsidRPr="008105B9" w:rsidTr="00545EF8">
        <w:tc>
          <w:tcPr>
            <w:tcW w:w="8458" w:type="dxa"/>
            <w:gridSpan w:val="3"/>
          </w:tcPr>
          <w:p w:rsidR="00B85FB2" w:rsidRPr="008105B9" w:rsidRDefault="00B85FB2" w:rsidP="004147F7">
            <w:pPr>
              <w:rPr>
                <w:rFonts w:ascii="Arial" w:hAnsi="Arial" w:cs="Arial"/>
                <w:sz w:val="24"/>
                <w:szCs w:val="24"/>
              </w:rPr>
            </w:pPr>
            <w:r w:rsidRPr="008105B9">
              <w:rPr>
                <w:rFonts w:ascii="Arial" w:hAnsi="Arial" w:cs="Arial"/>
                <w:sz w:val="24"/>
                <w:szCs w:val="24"/>
              </w:rPr>
              <w:t>Number of Field-Test Items</w:t>
            </w:r>
          </w:p>
        </w:tc>
        <w:tc>
          <w:tcPr>
            <w:tcW w:w="2558" w:type="dxa"/>
          </w:tcPr>
          <w:p w:rsidR="00B85FB2" w:rsidRPr="008105B9" w:rsidRDefault="00B85FB2" w:rsidP="00077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85FB2" w:rsidRPr="008105B9" w:rsidTr="00E13A9F">
        <w:tc>
          <w:tcPr>
            <w:tcW w:w="8458" w:type="dxa"/>
            <w:gridSpan w:val="3"/>
          </w:tcPr>
          <w:p w:rsidR="00B85FB2" w:rsidRPr="008105B9" w:rsidRDefault="00B85FB2" w:rsidP="004147F7">
            <w:pPr>
              <w:rPr>
                <w:rFonts w:ascii="Arial" w:hAnsi="Arial" w:cs="Arial"/>
                <w:sz w:val="24"/>
                <w:szCs w:val="24"/>
              </w:rPr>
            </w:pPr>
            <w:r w:rsidRPr="008105B9">
              <w:rPr>
                <w:rFonts w:ascii="Arial" w:hAnsi="Arial" w:cs="Arial"/>
                <w:sz w:val="24"/>
                <w:szCs w:val="24"/>
              </w:rPr>
              <w:t>Total Number of Items on Test</w:t>
            </w:r>
          </w:p>
        </w:tc>
        <w:tc>
          <w:tcPr>
            <w:tcW w:w="2558" w:type="dxa"/>
          </w:tcPr>
          <w:p w:rsidR="00B85FB2" w:rsidRPr="008105B9" w:rsidRDefault="00B85FB2" w:rsidP="00077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:rsidR="004147F7" w:rsidRPr="008105B9" w:rsidRDefault="004147F7" w:rsidP="004147F7">
      <w:pPr>
        <w:rPr>
          <w:rFonts w:ascii="Arial" w:hAnsi="Arial" w:cs="Arial"/>
          <w:sz w:val="32"/>
          <w:szCs w:val="32"/>
        </w:rPr>
      </w:pPr>
    </w:p>
    <w:p w:rsidR="001C5C63" w:rsidRPr="008105B9" w:rsidRDefault="001C5C63" w:rsidP="008105B9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8105B9">
        <w:rPr>
          <w:rFonts w:ascii="Arial" w:hAnsi="Arial" w:cs="Arial"/>
          <w:b/>
          <w:i/>
          <w:sz w:val="36"/>
          <w:szCs w:val="36"/>
        </w:rPr>
        <w:t xml:space="preserve">Virginia </w:t>
      </w:r>
      <w:r w:rsidR="00B85FB2">
        <w:rPr>
          <w:rFonts w:ascii="Arial" w:hAnsi="Arial" w:cs="Arial"/>
          <w:b/>
          <w:i/>
          <w:sz w:val="36"/>
          <w:szCs w:val="36"/>
        </w:rPr>
        <w:t>Science</w:t>
      </w:r>
      <w:r w:rsidRPr="008105B9">
        <w:rPr>
          <w:rFonts w:ascii="Arial" w:hAnsi="Arial" w:cs="Arial"/>
          <w:b/>
          <w:i/>
          <w:sz w:val="36"/>
          <w:szCs w:val="36"/>
        </w:rPr>
        <w:t xml:space="preserve"> SOL Test Cut Scores</w:t>
      </w:r>
      <w:r w:rsidR="00530BED">
        <w:rPr>
          <w:rFonts w:ascii="Arial" w:hAnsi="Arial" w:cs="Arial"/>
          <w:b/>
          <w:i/>
          <w:sz w:val="36"/>
          <w:szCs w:val="36"/>
        </w:rPr>
        <w:t xml:space="preserve"> (20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1417"/>
        <w:gridCol w:w="1384"/>
        <w:gridCol w:w="1643"/>
        <w:gridCol w:w="1418"/>
        <w:gridCol w:w="1627"/>
        <w:gridCol w:w="1475"/>
      </w:tblGrid>
      <w:tr w:rsidR="00C22FDA" w:rsidTr="008E3CB5">
        <w:tc>
          <w:tcPr>
            <w:tcW w:w="2052" w:type="dxa"/>
            <w:vMerge w:val="restart"/>
            <w:tcBorders>
              <w:top w:val="single" w:sz="36" w:space="0" w:color="auto"/>
              <w:left w:val="single" w:sz="36" w:space="0" w:color="auto"/>
              <w:right w:val="single" w:sz="24" w:space="0" w:color="auto"/>
            </w:tcBorders>
            <w:vAlign w:val="center"/>
          </w:tcPr>
          <w:p w:rsidR="00C22FDA" w:rsidRPr="008105B9" w:rsidRDefault="00C22FDA" w:rsidP="00C22FD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Test</w:t>
            </w:r>
          </w:p>
        </w:tc>
        <w:tc>
          <w:tcPr>
            <w:tcW w:w="2801" w:type="dxa"/>
            <w:gridSpan w:val="2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2FDA" w:rsidRPr="008105B9" w:rsidRDefault="00C22FDA" w:rsidP="00C22FD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Fail</w:t>
            </w:r>
            <w:r w:rsidR="008110E5" w:rsidRPr="008105B9">
              <w:rPr>
                <w:rFonts w:ascii="Arial" w:hAnsi="Arial" w:cs="Arial"/>
                <w:b/>
                <w:sz w:val="24"/>
                <w:szCs w:val="24"/>
              </w:rPr>
              <w:t>ing</w:t>
            </w:r>
            <w:r w:rsidRPr="008105B9">
              <w:rPr>
                <w:rFonts w:ascii="Arial" w:hAnsi="Arial" w:cs="Arial"/>
                <w:b/>
                <w:sz w:val="24"/>
                <w:szCs w:val="24"/>
              </w:rPr>
              <w:t xml:space="preserve"> Scores</w:t>
            </w:r>
          </w:p>
        </w:tc>
        <w:tc>
          <w:tcPr>
            <w:tcW w:w="6163" w:type="dxa"/>
            <w:gridSpan w:val="4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</w:tcPr>
          <w:p w:rsidR="00C22FDA" w:rsidRPr="008105B9" w:rsidRDefault="00C22FDA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Passing Scores</w:t>
            </w:r>
          </w:p>
        </w:tc>
      </w:tr>
      <w:tr w:rsidR="00C22FDA" w:rsidTr="008E3CB5">
        <w:tc>
          <w:tcPr>
            <w:tcW w:w="2052" w:type="dxa"/>
            <w:vMerge/>
            <w:tcBorders>
              <w:left w:val="single" w:sz="36" w:space="0" w:color="auto"/>
              <w:right w:val="single" w:sz="24" w:space="0" w:color="auto"/>
            </w:tcBorders>
          </w:tcPr>
          <w:p w:rsidR="00C22FDA" w:rsidRPr="008105B9" w:rsidRDefault="00C22FDA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2FDA" w:rsidRPr="008105B9" w:rsidRDefault="00C22FDA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Basic</w:t>
            </w:r>
          </w:p>
        </w:tc>
        <w:tc>
          <w:tcPr>
            <w:tcW w:w="3061" w:type="dxa"/>
            <w:gridSpan w:val="2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2FDA" w:rsidRPr="008105B9" w:rsidRDefault="00C22FDA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Proficient</w:t>
            </w:r>
          </w:p>
        </w:tc>
        <w:tc>
          <w:tcPr>
            <w:tcW w:w="3102" w:type="dxa"/>
            <w:gridSpan w:val="2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</w:tcPr>
          <w:p w:rsidR="00C22FDA" w:rsidRPr="008105B9" w:rsidRDefault="00C22FDA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Advanced</w:t>
            </w:r>
          </w:p>
        </w:tc>
      </w:tr>
      <w:tr w:rsidR="00C22FDA" w:rsidTr="008E3CB5">
        <w:tc>
          <w:tcPr>
            <w:tcW w:w="2052" w:type="dxa"/>
            <w:vMerge/>
            <w:tcBorders>
              <w:left w:val="single" w:sz="36" w:space="0" w:color="auto"/>
              <w:right w:val="single" w:sz="24" w:space="0" w:color="auto"/>
            </w:tcBorders>
          </w:tcPr>
          <w:p w:rsidR="00C22FDA" w:rsidRPr="008105B9" w:rsidRDefault="00C22FDA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C22FDA" w:rsidRPr="008105B9" w:rsidRDefault="00C22FDA" w:rsidP="00C22FD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# correct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2FDA" w:rsidRPr="008105B9" w:rsidRDefault="00C22FDA" w:rsidP="00C22FD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% correct</w:t>
            </w:r>
          </w:p>
        </w:tc>
        <w:tc>
          <w:tcPr>
            <w:tcW w:w="16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2FDA" w:rsidRPr="008105B9" w:rsidRDefault="00C22FDA" w:rsidP="00C22FD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Minimum</w:t>
            </w:r>
          </w:p>
          <w:p w:rsidR="00C22FDA" w:rsidRPr="008105B9" w:rsidRDefault="00C22FDA" w:rsidP="00C22FD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# correct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2FDA" w:rsidRPr="008105B9" w:rsidRDefault="00C22FDA" w:rsidP="00C22FD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Minimum</w:t>
            </w:r>
          </w:p>
          <w:p w:rsidR="00C22FDA" w:rsidRPr="008105B9" w:rsidRDefault="00C22FDA" w:rsidP="00C22FD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% correct</w:t>
            </w:r>
          </w:p>
        </w:tc>
        <w:tc>
          <w:tcPr>
            <w:tcW w:w="162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2FDA" w:rsidRPr="008105B9" w:rsidRDefault="00C22FDA" w:rsidP="00C22FD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Minimum</w:t>
            </w:r>
          </w:p>
          <w:p w:rsidR="00C22FDA" w:rsidRPr="008105B9" w:rsidRDefault="00C22FDA" w:rsidP="00C22FD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# correct</w:t>
            </w:r>
          </w:p>
        </w:tc>
        <w:tc>
          <w:tcPr>
            <w:tcW w:w="1475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C22FDA" w:rsidRPr="008105B9" w:rsidRDefault="00C22FDA" w:rsidP="00C22FD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Minimum</w:t>
            </w:r>
          </w:p>
          <w:p w:rsidR="00C22FDA" w:rsidRPr="008105B9" w:rsidRDefault="00C22FDA" w:rsidP="00C22FD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% correct</w:t>
            </w:r>
          </w:p>
        </w:tc>
      </w:tr>
      <w:tr w:rsidR="001C5C63" w:rsidTr="00C22FDA">
        <w:tc>
          <w:tcPr>
            <w:tcW w:w="2052" w:type="dxa"/>
            <w:tcBorders>
              <w:left w:val="single" w:sz="36" w:space="0" w:color="auto"/>
              <w:right w:val="single" w:sz="24" w:space="0" w:color="auto"/>
            </w:tcBorders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ience 3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643" w:type="dxa"/>
            <w:tcBorders>
              <w:left w:val="single" w:sz="18" w:space="0" w:color="auto"/>
            </w:tcBorders>
            <w:vAlign w:val="center"/>
          </w:tcPr>
          <w:p w:rsidR="001C5C63" w:rsidRPr="008105B9" w:rsidRDefault="001C5C63" w:rsidP="00530BE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30BE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8105B9">
              <w:rPr>
                <w:rFonts w:ascii="Arial" w:hAnsi="Arial" w:cs="Arial"/>
                <w:b/>
                <w:sz w:val="24"/>
                <w:szCs w:val="24"/>
              </w:rPr>
              <w:t xml:space="preserve"> of 4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  <w:r w:rsidR="001C5C63" w:rsidRPr="008105B9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left w:val="single" w:sz="18" w:space="0" w:color="auto"/>
            </w:tcBorders>
            <w:vAlign w:val="center"/>
          </w:tcPr>
          <w:p w:rsidR="001C5C63" w:rsidRPr="008105B9" w:rsidRDefault="001C5C63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36 of 40</w:t>
            </w:r>
          </w:p>
        </w:tc>
        <w:tc>
          <w:tcPr>
            <w:tcW w:w="1475" w:type="dxa"/>
            <w:tcBorders>
              <w:right w:val="single" w:sz="36" w:space="0" w:color="auto"/>
            </w:tcBorders>
            <w:vAlign w:val="center"/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1C5C63" w:rsidRPr="008105B9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1C5C63" w:rsidTr="00C22FDA">
        <w:tc>
          <w:tcPr>
            <w:tcW w:w="2052" w:type="dxa"/>
            <w:tcBorders>
              <w:left w:val="single" w:sz="36" w:space="0" w:color="auto"/>
              <w:right w:val="single" w:sz="24" w:space="0" w:color="auto"/>
            </w:tcBorders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ience 5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643" w:type="dxa"/>
            <w:tcBorders>
              <w:left w:val="single" w:sz="18" w:space="0" w:color="auto"/>
            </w:tcBorders>
            <w:vAlign w:val="center"/>
          </w:tcPr>
          <w:p w:rsidR="001C5C63" w:rsidRPr="008105B9" w:rsidRDefault="00530BED" w:rsidP="00530BE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1C5C63" w:rsidRPr="008105B9">
              <w:rPr>
                <w:rFonts w:ascii="Arial" w:hAnsi="Arial" w:cs="Arial"/>
                <w:b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C5C63" w:rsidRPr="008105B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</w:t>
            </w:r>
            <w:r w:rsidR="001C5C63" w:rsidRPr="008105B9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left w:val="single" w:sz="18" w:space="0" w:color="auto"/>
            </w:tcBorders>
            <w:vAlign w:val="center"/>
          </w:tcPr>
          <w:p w:rsidR="001C5C63" w:rsidRPr="008105B9" w:rsidRDefault="00530BED" w:rsidP="00530BE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</w:t>
            </w:r>
            <w:r w:rsidR="001C5C63" w:rsidRPr="008105B9">
              <w:rPr>
                <w:rFonts w:ascii="Arial" w:hAnsi="Arial" w:cs="Arial"/>
                <w:b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C5C63" w:rsidRPr="008105B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right w:val="single" w:sz="36" w:space="0" w:color="auto"/>
            </w:tcBorders>
            <w:vAlign w:val="center"/>
          </w:tcPr>
          <w:p w:rsidR="001C5C63" w:rsidRPr="008105B9" w:rsidRDefault="00530BED" w:rsidP="00530BE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3</w:t>
            </w:r>
            <w:r w:rsidR="001C5C63" w:rsidRPr="008105B9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1C5C63" w:rsidTr="00C22FDA">
        <w:tc>
          <w:tcPr>
            <w:tcW w:w="2052" w:type="dxa"/>
            <w:tcBorders>
              <w:left w:val="single" w:sz="36" w:space="0" w:color="auto"/>
              <w:right w:val="single" w:sz="24" w:space="0" w:color="auto"/>
            </w:tcBorders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ience 8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643" w:type="dxa"/>
            <w:tcBorders>
              <w:left w:val="single" w:sz="18" w:space="0" w:color="auto"/>
            </w:tcBorders>
            <w:vAlign w:val="center"/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1C5C63" w:rsidRPr="008105B9">
              <w:rPr>
                <w:rFonts w:ascii="Arial" w:hAnsi="Arial" w:cs="Arial"/>
                <w:b/>
                <w:sz w:val="24"/>
                <w:szCs w:val="24"/>
              </w:rPr>
              <w:t xml:space="preserve"> of 5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</w:t>
            </w:r>
            <w:r w:rsidR="001C5C63" w:rsidRPr="008105B9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left w:val="single" w:sz="18" w:space="0" w:color="auto"/>
            </w:tcBorders>
            <w:vAlign w:val="center"/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  <w:r w:rsidR="001C5C63" w:rsidRPr="008105B9">
              <w:rPr>
                <w:rFonts w:ascii="Arial" w:hAnsi="Arial" w:cs="Arial"/>
                <w:b/>
                <w:sz w:val="24"/>
                <w:szCs w:val="24"/>
              </w:rPr>
              <w:t xml:space="preserve"> of 50</w:t>
            </w:r>
          </w:p>
        </w:tc>
        <w:tc>
          <w:tcPr>
            <w:tcW w:w="1475" w:type="dxa"/>
            <w:tcBorders>
              <w:right w:val="single" w:sz="36" w:space="0" w:color="auto"/>
            </w:tcBorders>
            <w:vAlign w:val="center"/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</w:t>
            </w:r>
            <w:r w:rsidR="001C5C63" w:rsidRPr="008105B9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1C5C63" w:rsidTr="00C22FDA">
        <w:tc>
          <w:tcPr>
            <w:tcW w:w="2052" w:type="dxa"/>
            <w:tcBorders>
              <w:left w:val="single" w:sz="36" w:space="0" w:color="auto"/>
              <w:right w:val="single" w:sz="24" w:space="0" w:color="auto"/>
            </w:tcBorders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rth Science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5C63" w:rsidRPr="008105B9" w:rsidRDefault="001C5C63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C22FDA" w:rsidRPr="008105B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8105B9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:rsidR="001C5C63" w:rsidRPr="008105B9" w:rsidRDefault="001C5C63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C22FDA" w:rsidRPr="008105B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8105B9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643" w:type="dxa"/>
            <w:tcBorders>
              <w:left w:val="single" w:sz="18" w:space="0" w:color="auto"/>
            </w:tcBorders>
            <w:vAlign w:val="center"/>
          </w:tcPr>
          <w:p w:rsidR="001C5C63" w:rsidRPr="008105B9" w:rsidRDefault="001C5C63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25 of 5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1C5C63" w:rsidRPr="008105B9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left w:val="single" w:sz="18" w:space="0" w:color="auto"/>
            </w:tcBorders>
            <w:vAlign w:val="center"/>
          </w:tcPr>
          <w:p w:rsidR="001C5C63" w:rsidRPr="008105B9" w:rsidRDefault="001C5C63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45 of 50</w:t>
            </w:r>
          </w:p>
        </w:tc>
        <w:tc>
          <w:tcPr>
            <w:tcW w:w="1475" w:type="dxa"/>
            <w:tcBorders>
              <w:right w:val="single" w:sz="36" w:space="0" w:color="auto"/>
            </w:tcBorders>
            <w:vAlign w:val="center"/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1C5C63" w:rsidRPr="008105B9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1C5C63" w:rsidTr="00C22FDA">
        <w:tc>
          <w:tcPr>
            <w:tcW w:w="2052" w:type="dxa"/>
            <w:tcBorders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ology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C5C63" w:rsidRPr="008105B9" w:rsidRDefault="001C5C63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C22FDA" w:rsidRPr="008105B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8105B9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C5C63" w:rsidRPr="008105B9" w:rsidRDefault="001C5C63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C22FDA" w:rsidRPr="008105B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8105B9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6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C5C63" w:rsidRPr="008105B9" w:rsidRDefault="001C5C63" w:rsidP="00530BE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30BE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8105B9">
              <w:rPr>
                <w:rFonts w:ascii="Arial" w:hAnsi="Arial" w:cs="Arial"/>
                <w:b/>
                <w:sz w:val="24"/>
                <w:szCs w:val="24"/>
              </w:rPr>
              <w:t xml:space="preserve"> of 5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</w:t>
            </w:r>
            <w:r w:rsidR="001C5C63" w:rsidRPr="008105B9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C5C63" w:rsidRPr="008105B9" w:rsidRDefault="001C5C63" w:rsidP="00530BE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30BE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105B9">
              <w:rPr>
                <w:rFonts w:ascii="Arial" w:hAnsi="Arial" w:cs="Arial"/>
                <w:b/>
                <w:sz w:val="24"/>
                <w:szCs w:val="24"/>
              </w:rPr>
              <w:t xml:space="preserve"> of 50</w:t>
            </w:r>
          </w:p>
        </w:tc>
        <w:tc>
          <w:tcPr>
            <w:tcW w:w="1475" w:type="dxa"/>
            <w:tcBorders>
              <w:bottom w:val="single" w:sz="4" w:space="0" w:color="auto"/>
              <w:right w:val="single" w:sz="36" w:space="0" w:color="auto"/>
            </w:tcBorders>
            <w:vAlign w:val="center"/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1C5C63" w:rsidRPr="008105B9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1C5C63" w:rsidTr="00C22FDA">
        <w:tc>
          <w:tcPr>
            <w:tcW w:w="2052" w:type="dxa"/>
            <w:tcBorders>
              <w:left w:val="single" w:sz="36" w:space="0" w:color="auto"/>
              <w:bottom w:val="single" w:sz="36" w:space="0" w:color="auto"/>
              <w:right w:val="single" w:sz="24" w:space="0" w:color="auto"/>
            </w:tcBorders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mistry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36" w:space="0" w:color="auto"/>
            </w:tcBorders>
            <w:vAlign w:val="center"/>
          </w:tcPr>
          <w:p w:rsidR="001C5C63" w:rsidRPr="008105B9" w:rsidRDefault="001C5C63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C22FDA" w:rsidRPr="008105B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8105B9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384" w:type="dxa"/>
            <w:tcBorders>
              <w:bottom w:val="single" w:sz="36" w:space="0" w:color="auto"/>
              <w:right w:val="single" w:sz="18" w:space="0" w:color="auto"/>
            </w:tcBorders>
            <w:vAlign w:val="center"/>
          </w:tcPr>
          <w:p w:rsidR="001C5C63" w:rsidRPr="008105B9" w:rsidRDefault="001C5C63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C22FDA" w:rsidRPr="008105B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8105B9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643" w:type="dxa"/>
            <w:tcBorders>
              <w:left w:val="single" w:sz="18" w:space="0" w:color="auto"/>
              <w:bottom w:val="single" w:sz="36" w:space="0" w:color="auto"/>
            </w:tcBorders>
            <w:vAlign w:val="center"/>
          </w:tcPr>
          <w:p w:rsidR="001C5C63" w:rsidRPr="008105B9" w:rsidRDefault="001C5C63" w:rsidP="00530BE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30BE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105B9">
              <w:rPr>
                <w:rFonts w:ascii="Arial" w:hAnsi="Arial" w:cs="Arial"/>
                <w:b/>
                <w:sz w:val="24"/>
                <w:szCs w:val="24"/>
              </w:rPr>
              <w:t xml:space="preserve"> of 50</w:t>
            </w:r>
          </w:p>
        </w:tc>
        <w:tc>
          <w:tcPr>
            <w:tcW w:w="1418" w:type="dxa"/>
            <w:tcBorders>
              <w:bottom w:val="single" w:sz="36" w:space="0" w:color="auto"/>
              <w:right w:val="single" w:sz="18" w:space="0" w:color="auto"/>
            </w:tcBorders>
            <w:vAlign w:val="center"/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1C5C63" w:rsidRPr="008105B9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left w:val="single" w:sz="18" w:space="0" w:color="auto"/>
              <w:bottom w:val="single" w:sz="36" w:space="0" w:color="auto"/>
            </w:tcBorders>
            <w:vAlign w:val="center"/>
          </w:tcPr>
          <w:p w:rsidR="001C5C63" w:rsidRPr="008105B9" w:rsidRDefault="001C5C63" w:rsidP="00530BE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5B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30BE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8105B9">
              <w:rPr>
                <w:rFonts w:ascii="Arial" w:hAnsi="Arial" w:cs="Arial"/>
                <w:b/>
                <w:sz w:val="24"/>
                <w:szCs w:val="24"/>
              </w:rPr>
              <w:t xml:space="preserve"> of 50</w:t>
            </w:r>
          </w:p>
        </w:tc>
        <w:tc>
          <w:tcPr>
            <w:tcW w:w="1475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1C5C63" w:rsidRPr="008105B9" w:rsidRDefault="00530BED" w:rsidP="00FB4DC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</w:t>
            </w:r>
            <w:r w:rsidR="001C5C63" w:rsidRPr="008105B9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</w:tbl>
    <w:p w:rsidR="00C22FDA" w:rsidRDefault="00C22FD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24170" w:rsidRPr="00122B38" w:rsidRDefault="00624170" w:rsidP="00624170">
      <w:pPr>
        <w:spacing w:line="240" w:lineRule="auto"/>
        <w:contextualSpacing/>
      </w:pPr>
    </w:p>
    <w:p w:rsidR="00624170" w:rsidRPr="009C0FFC" w:rsidRDefault="00624170" w:rsidP="00624170">
      <w:pPr>
        <w:spacing w:line="240" w:lineRule="auto"/>
        <w:contextualSpacing/>
        <w:jc w:val="center"/>
        <w:rPr>
          <w:rFonts w:ascii="Arial" w:hAnsi="Arial" w:cs="Arial"/>
          <w:b/>
          <w:color w:val="5F497A" w:themeColor="accent4" w:themeShade="BF"/>
          <w:sz w:val="72"/>
          <w:szCs w:val="72"/>
        </w:rPr>
      </w:pPr>
      <w:r w:rsidRPr="009C0FFC">
        <w:rPr>
          <w:rFonts w:ascii="Arial" w:hAnsi="Arial" w:cs="Arial"/>
          <w:b/>
          <w:color w:val="5F497A" w:themeColor="accent4" w:themeShade="BF"/>
          <w:sz w:val="72"/>
          <w:szCs w:val="72"/>
          <w:u w:val="single"/>
        </w:rPr>
        <w:t>Checkpoint Items</w:t>
      </w:r>
    </w:p>
    <w:p w:rsidR="00624170" w:rsidRDefault="00624170" w:rsidP="00122B38">
      <w:pPr>
        <w:spacing w:line="240" w:lineRule="auto"/>
        <w:contextualSpacing/>
      </w:pPr>
    </w:p>
    <w:p w:rsidR="00624170" w:rsidRDefault="00624170" w:rsidP="00122B38">
      <w:pPr>
        <w:spacing w:line="240" w:lineRule="auto"/>
        <w:contextualSpacing/>
      </w:pPr>
    </w:p>
    <w:p w:rsidR="00624170" w:rsidRPr="00087931" w:rsidRDefault="00624170" w:rsidP="008110E5">
      <w:pPr>
        <w:spacing w:line="240" w:lineRule="auto"/>
        <w:contextualSpacing/>
        <w:rPr>
          <w:rFonts w:asciiTheme="majorHAnsi" w:hAnsiTheme="majorHAnsi" w:cs="Tahoma"/>
          <w:b/>
          <w:sz w:val="28"/>
          <w:szCs w:val="28"/>
        </w:rPr>
      </w:pPr>
    </w:p>
    <w:p w:rsidR="00F052B9" w:rsidRPr="00087931" w:rsidRDefault="00F97ADB" w:rsidP="00122B38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="Tahoma"/>
          <w:sz w:val="28"/>
          <w:szCs w:val="28"/>
        </w:rPr>
      </w:pPr>
      <w:r w:rsidRPr="00087931">
        <w:rPr>
          <w:rFonts w:asciiTheme="majorHAnsi" w:hAnsiTheme="majorHAnsi" w:cs="Tahoma"/>
          <w:sz w:val="28"/>
          <w:szCs w:val="28"/>
        </w:rPr>
        <w:t xml:space="preserve">Directions: </w:t>
      </w:r>
      <w:r w:rsidR="008110E5" w:rsidRPr="00087931">
        <w:rPr>
          <w:rFonts w:asciiTheme="majorHAnsi" w:hAnsiTheme="majorHAnsi" w:cs="Tahoma"/>
          <w:sz w:val="28"/>
          <w:szCs w:val="28"/>
        </w:rPr>
        <w:t xml:space="preserve"> </w:t>
      </w:r>
      <w:r w:rsidR="00045962">
        <w:rPr>
          <w:rFonts w:asciiTheme="majorHAnsi" w:hAnsiTheme="majorHAnsi" w:cs="Tahoma"/>
          <w:sz w:val="28"/>
          <w:szCs w:val="28"/>
        </w:rPr>
        <w:t>Circle the picture you want to select.</w:t>
      </w:r>
      <w:r w:rsidRPr="00087931">
        <w:rPr>
          <w:rFonts w:asciiTheme="majorHAnsi" w:hAnsiTheme="majorHAnsi" w:cs="Tahoma"/>
          <w:sz w:val="28"/>
          <w:szCs w:val="28"/>
        </w:rPr>
        <w:t xml:space="preserve"> </w:t>
      </w:r>
    </w:p>
    <w:p w:rsidR="00F052B9" w:rsidRPr="00087931" w:rsidRDefault="00F052B9" w:rsidP="00F052B9">
      <w:pPr>
        <w:pStyle w:val="ListParagraph"/>
        <w:spacing w:line="240" w:lineRule="auto"/>
        <w:ind w:left="360"/>
        <w:rPr>
          <w:rFonts w:asciiTheme="majorHAnsi" w:hAnsiTheme="majorHAnsi" w:cs="Tahoma"/>
          <w:sz w:val="28"/>
          <w:szCs w:val="28"/>
        </w:rPr>
      </w:pPr>
    </w:p>
    <w:p w:rsidR="00122B38" w:rsidRPr="00087931" w:rsidRDefault="00045962" w:rsidP="008110E5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Which animal does not care for its young after birth?</w:t>
      </w:r>
    </w:p>
    <w:p w:rsidR="00F21406" w:rsidRDefault="00F21406" w:rsidP="00F21406">
      <w:pPr>
        <w:pStyle w:val="ListParagraph"/>
        <w:spacing w:line="240" w:lineRule="auto"/>
        <w:ind w:left="360"/>
        <w:rPr>
          <w:rFonts w:asciiTheme="majorHAnsi" w:hAnsiTheme="majorHAnsi" w:cs="Tahoma"/>
        </w:rPr>
      </w:pPr>
    </w:p>
    <w:p w:rsidR="001541DD" w:rsidRDefault="001541DD" w:rsidP="00F21406">
      <w:pPr>
        <w:pStyle w:val="ListParagraph"/>
        <w:spacing w:line="240" w:lineRule="auto"/>
        <w:ind w:left="360"/>
        <w:rPr>
          <w:rFonts w:asciiTheme="majorHAnsi" w:hAnsiTheme="majorHAnsi" w:cs="Tahoma"/>
        </w:rPr>
      </w:pPr>
    </w:p>
    <w:p w:rsidR="001541DD" w:rsidRPr="00087931" w:rsidRDefault="001541DD" w:rsidP="00F21406">
      <w:pPr>
        <w:pStyle w:val="ListParagraph"/>
        <w:spacing w:line="240" w:lineRule="auto"/>
        <w:ind w:left="360"/>
        <w:rPr>
          <w:rFonts w:asciiTheme="majorHAnsi" w:hAnsiTheme="majorHAnsi" w:cs="Tahoma"/>
        </w:rPr>
      </w:pPr>
    </w:p>
    <w:p w:rsidR="00045962" w:rsidRDefault="001541DD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761252</wp:posOffset>
            </wp:positionH>
            <wp:positionV relativeFrom="paragraph">
              <wp:posOffset>272415</wp:posOffset>
            </wp:positionV>
            <wp:extent cx="920115" cy="134239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962" w:rsidRDefault="001541DD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b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461635</wp:posOffset>
            </wp:positionH>
            <wp:positionV relativeFrom="paragraph">
              <wp:posOffset>321457</wp:posOffset>
            </wp:positionV>
            <wp:extent cx="855980" cy="890905"/>
            <wp:effectExtent l="0" t="0" r="1270" b="444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ahoma"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073275</wp:posOffset>
            </wp:positionH>
            <wp:positionV relativeFrom="paragraph">
              <wp:posOffset>329565</wp:posOffset>
            </wp:positionV>
            <wp:extent cx="920115" cy="93218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ahoma"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189718</wp:posOffset>
            </wp:positionV>
            <wp:extent cx="1136650" cy="11366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962" w:rsidRDefault="00045962">
      <w:pPr>
        <w:rPr>
          <w:rFonts w:asciiTheme="majorHAnsi" w:hAnsiTheme="majorHAnsi" w:cs="Tahoma"/>
          <w:sz w:val="28"/>
          <w:szCs w:val="28"/>
        </w:rPr>
      </w:pPr>
    </w:p>
    <w:p w:rsidR="00045962" w:rsidRDefault="00045962">
      <w:pPr>
        <w:rPr>
          <w:rFonts w:asciiTheme="majorHAnsi" w:hAnsiTheme="majorHAnsi" w:cs="Tahoma"/>
          <w:sz w:val="28"/>
          <w:szCs w:val="28"/>
        </w:rPr>
      </w:pPr>
    </w:p>
    <w:p w:rsidR="00045962" w:rsidRDefault="00045962">
      <w:pPr>
        <w:rPr>
          <w:rFonts w:asciiTheme="majorHAnsi" w:hAnsiTheme="majorHAnsi" w:cs="Tahoma"/>
          <w:sz w:val="28"/>
          <w:szCs w:val="28"/>
        </w:rPr>
      </w:pPr>
    </w:p>
    <w:p w:rsidR="00045962" w:rsidRDefault="00045962">
      <w:pPr>
        <w:rPr>
          <w:rFonts w:asciiTheme="majorHAnsi" w:hAnsiTheme="majorHAnsi" w:cs="Tahoma"/>
          <w:sz w:val="28"/>
          <w:szCs w:val="28"/>
        </w:rPr>
      </w:pPr>
    </w:p>
    <w:p w:rsidR="00045962" w:rsidRDefault="00045962">
      <w:pPr>
        <w:rPr>
          <w:rFonts w:asciiTheme="majorHAnsi" w:hAnsiTheme="majorHAnsi" w:cs="Tahoma"/>
          <w:sz w:val="28"/>
          <w:szCs w:val="28"/>
        </w:rPr>
      </w:pPr>
    </w:p>
    <w:p w:rsidR="008110E5" w:rsidRDefault="008110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E69CF" w:rsidRPr="00087931" w:rsidRDefault="008E69CF" w:rsidP="006B237E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6B237E" w:rsidRDefault="00226D3B" w:rsidP="006B237E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>Directions:  Circle the box you want to select.</w:t>
      </w: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sz w:val="28"/>
          <w:szCs w:val="28"/>
        </w:rPr>
      </w:pP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Soon after they hatch from th</w:t>
      </w:r>
      <w:bookmarkStart w:id="0" w:name="_GoBack"/>
      <w:bookmarkEnd w:id="0"/>
      <w:r>
        <w:rPr>
          <w:rFonts w:asciiTheme="majorHAnsi" w:hAnsiTheme="majorHAnsi" w:cs="Tahoma"/>
          <w:b/>
          <w:sz w:val="28"/>
          <w:szCs w:val="28"/>
        </w:rPr>
        <w:t>eir eggs sea turtles begin to move toward the ocean.</w:t>
      </w: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35169</wp:posOffset>
            </wp:positionV>
            <wp:extent cx="2502877" cy="1725388"/>
            <wp:effectExtent l="133350" t="114300" r="145415" b="16065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 turtle to ocea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877" cy="17253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 xml:space="preserve">This action describes – </w:t>
      </w: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E50161" w:rsidRPr="00087931" w:rsidRDefault="000C73D3" w:rsidP="00E50161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127635</wp:posOffset>
                </wp:positionV>
                <wp:extent cx="2256155" cy="381635"/>
                <wp:effectExtent l="0" t="0" r="10795" b="18415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3B" w:rsidRPr="00226D3B" w:rsidRDefault="00226D3B" w:rsidP="00226D3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n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75pt;margin-top:10.05pt;width:177.65pt;height:30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" strokeweight="2pt">
                <v:textbox>
                  <w:txbxContent>
                    <w:p w:rsidR="00226D3B" w:rsidRPr="00226D3B" w:rsidRDefault="00226D3B" w:rsidP="00226D3B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n enviro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128270</wp:posOffset>
                </wp:positionV>
                <wp:extent cx="2256790" cy="381635"/>
                <wp:effectExtent l="0" t="0" r="10160" b="1841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3B" w:rsidRPr="00226D3B" w:rsidRDefault="00226D3B" w:rsidP="00226D3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 learned 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.95pt;margin-top:10.1pt;width:177.7pt;height:30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" strokeweight="2pt">
                <v:textbox>
                  <w:txbxContent>
                    <w:p w:rsidR="00226D3B" w:rsidRPr="00226D3B" w:rsidRDefault="00226D3B" w:rsidP="00226D3B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 learned behavior</w:t>
                      </w:r>
                    </w:p>
                  </w:txbxContent>
                </v:textbox>
              </v:shape>
            </w:pict>
          </mc:Fallback>
        </mc:AlternateContent>
      </w:r>
    </w:p>
    <w:p w:rsidR="00E50161" w:rsidRPr="00087931" w:rsidRDefault="00E50161" w:rsidP="00E50161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E50161" w:rsidRDefault="00E50161" w:rsidP="00E50161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226D3B" w:rsidRDefault="00226D3B" w:rsidP="00E50161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226D3B" w:rsidRDefault="000C73D3" w:rsidP="00E50161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15570</wp:posOffset>
                </wp:positionV>
                <wp:extent cx="2256790" cy="381635"/>
                <wp:effectExtent l="0" t="0" r="10160" b="1841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3B" w:rsidRPr="00226D3B" w:rsidRDefault="00226D3B" w:rsidP="00226D3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 physical adap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3.8pt;margin-top:9.1pt;width:177.7pt;height:3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" strokeweight="2pt">
                <v:textbox>
                  <w:txbxContent>
                    <w:p w:rsidR="00226D3B" w:rsidRPr="00226D3B" w:rsidRDefault="00226D3B" w:rsidP="00226D3B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 physical adap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115570</wp:posOffset>
                </wp:positionV>
                <wp:extent cx="2256155" cy="381635"/>
                <wp:effectExtent l="0" t="0" r="10795" b="1841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3B" w:rsidRPr="00226D3B" w:rsidRDefault="00226D3B" w:rsidP="00226D3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n instin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.95pt;margin-top:9.1pt;width:177.65pt;height:30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" strokeweight="2pt">
                <v:textbox>
                  <w:txbxContent>
                    <w:p w:rsidR="00226D3B" w:rsidRPr="00226D3B" w:rsidRDefault="00226D3B" w:rsidP="00226D3B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n instinct</w:t>
                      </w:r>
                    </w:p>
                  </w:txbxContent>
                </v:textbox>
              </v:shape>
            </w:pict>
          </mc:Fallback>
        </mc:AlternateContent>
      </w:r>
    </w:p>
    <w:p w:rsidR="00226D3B" w:rsidRDefault="00226D3B" w:rsidP="00E50161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226D3B" w:rsidRPr="00087931" w:rsidRDefault="00226D3B" w:rsidP="00E50161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226D3B" w:rsidRDefault="00226D3B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br w:type="page"/>
      </w:r>
    </w:p>
    <w:p w:rsidR="00226D3B" w:rsidRPr="00087931" w:rsidRDefault="00226D3B" w:rsidP="00226D3B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226D3B" w:rsidRDefault="00226D3B" w:rsidP="00226D3B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>Directions:  Circle the box you want to select.</w:t>
      </w: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sz w:val="28"/>
          <w:szCs w:val="28"/>
        </w:rPr>
      </w:pP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Which is an example of a physical adaptation?</w:t>
      </w: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226D3B" w:rsidRDefault="00226D3B" w:rsidP="00226D3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226D3B" w:rsidRPr="00087931" w:rsidRDefault="000C73D3" w:rsidP="00226D3B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454150</wp:posOffset>
                </wp:positionV>
                <wp:extent cx="2502535" cy="597535"/>
                <wp:effectExtent l="0" t="0" r="12065" b="1206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3B" w:rsidRPr="00226D3B" w:rsidRDefault="00226D3B" w:rsidP="00226D3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 spider knows how to spin its ow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.6pt;margin-top:114.5pt;width:197.05pt;height:47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" strokeweight="2pt">
                <v:textbox>
                  <w:txbxContent>
                    <w:p w:rsidR="00226D3B" w:rsidRPr="00226D3B" w:rsidRDefault="00226D3B" w:rsidP="00226D3B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 spider knows how to spin its own 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29540</wp:posOffset>
                </wp:positionV>
                <wp:extent cx="2502535" cy="597535"/>
                <wp:effectExtent l="0" t="0" r="12065" b="1206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3B" w:rsidRPr="00226D3B" w:rsidRDefault="00226D3B" w:rsidP="00226D3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Rabbits use deep burrows for she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.6pt;margin-top:10.2pt;width:197.05pt;height:47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lgJAIAAE0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" strokeweight="2pt">
                <v:textbox>
                  <w:txbxContent>
                    <w:p w:rsidR="00226D3B" w:rsidRPr="00226D3B" w:rsidRDefault="00226D3B" w:rsidP="00226D3B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Rabbits use deep burrows for she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30175</wp:posOffset>
                </wp:positionV>
                <wp:extent cx="2502535" cy="598170"/>
                <wp:effectExtent l="0" t="0" r="12065" b="1143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3B" w:rsidRPr="00226D3B" w:rsidRDefault="00226D3B" w:rsidP="00226D3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Monarch butterflies migrate as the seasons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6.45pt;margin-top:10.25pt;width:197.05pt;height:47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" strokeweight="2pt">
                <v:textbox>
                  <w:txbxContent>
                    <w:p w:rsidR="00226D3B" w:rsidRPr="00226D3B" w:rsidRDefault="00226D3B" w:rsidP="00226D3B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Monarch butterflies migrate as the seasons change</w:t>
                      </w:r>
                    </w:p>
                  </w:txbxContent>
                </v:textbox>
              </v:shape>
            </w:pict>
          </mc:Fallback>
        </mc:AlternateContent>
      </w:r>
    </w:p>
    <w:p w:rsidR="00226D3B" w:rsidRPr="00087931" w:rsidRDefault="00226D3B" w:rsidP="00226D3B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226D3B" w:rsidRDefault="00226D3B" w:rsidP="00226D3B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226D3B" w:rsidRDefault="00226D3B" w:rsidP="00226D3B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226D3B" w:rsidRDefault="000C73D3" w:rsidP="00226D3B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13030</wp:posOffset>
                </wp:positionV>
                <wp:extent cx="2503170" cy="598170"/>
                <wp:effectExtent l="0" t="0" r="11430" b="1143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3B" w:rsidRPr="00226D3B" w:rsidRDefault="00226D3B" w:rsidP="00226D3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 porcupine has sharp quills for defending it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6.45pt;margin-top:8.9pt;width:197.1pt;height:47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xIJAIAAE0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" strokeweight="2pt">
                <v:textbox>
                  <w:txbxContent>
                    <w:p w:rsidR="00226D3B" w:rsidRPr="00226D3B" w:rsidRDefault="00226D3B" w:rsidP="00226D3B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 porcupine has sharp quills for defending itself</w:t>
                      </w:r>
                    </w:p>
                  </w:txbxContent>
                </v:textbox>
              </v:shape>
            </w:pict>
          </mc:Fallback>
        </mc:AlternateContent>
      </w:r>
    </w:p>
    <w:p w:rsidR="00226D3B" w:rsidRDefault="00226D3B" w:rsidP="00226D3B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226D3B" w:rsidRPr="00087931" w:rsidRDefault="00226D3B" w:rsidP="00226D3B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087931" w:rsidRDefault="00087931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br w:type="page"/>
      </w:r>
    </w:p>
    <w:p w:rsidR="004C2A99" w:rsidRPr="00087931" w:rsidRDefault="004C2A99" w:rsidP="005F3855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5F3855" w:rsidRPr="00087931" w:rsidRDefault="00226D3B" w:rsidP="005F3855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>Directions:  Circle the picture you want to select.  You must select all correct answers.</w:t>
      </w:r>
    </w:p>
    <w:p w:rsidR="00F052B9" w:rsidRDefault="00226D3B" w:rsidP="00087931">
      <w:pPr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Which animals are best adapted to catching fish out of the water?</w:t>
      </w:r>
    </w:p>
    <w:p w:rsidR="00087931" w:rsidRPr="00087931" w:rsidRDefault="00087931" w:rsidP="00087931">
      <w:pPr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4C2A99" w:rsidRDefault="004C2A99" w:rsidP="00F052B9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812E68" w:rsidRDefault="00812E68" w:rsidP="00F052B9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812E68" w:rsidRPr="00087931" w:rsidRDefault="00812E68" w:rsidP="00F052B9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4C2A99" w:rsidRPr="00087931" w:rsidRDefault="00812E68" w:rsidP="00F052B9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b/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276860</wp:posOffset>
            </wp:positionV>
            <wp:extent cx="1043305" cy="879475"/>
            <wp:effectExtent l="0" t="0" r="4445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ahoma"/>
          <w:b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481754</wp:posOffset>
            </wp:positionH>
            <wp:positionV relativeFrom="paragraph">
              <wp:posOffset>81915</wp:posOffset>
            </wp:positionV>
            <wp:extent cx="1371600" cy="1109345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ahoma"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858059</wp:posOffset>
            </wp:positionH>
            <wp:positionV relativeFrom="paragraph">
              <wp:posOffset>183515</wp:posOffset>
            </wp:positionV>
            <wp:extent cx="1142569" cy="1049215"/>
            <wp:effectExtent l="0" t="0" r="63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69" cy="10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ahoma"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69215</wp:posOffset>
            </wp:positionV>
            <wp:extent cx="1324610" cy="1201420"/>
            <wp:effectExtent l="0" t="0" r="889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A99" w:rsidRPr="00087931" w:rsidRDefault="004C2A99" w:rsidP="00F052B9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4C2A99" w:rsidRPr="00087931" w:rsidRDefault="004C2A99" w:rsidP="00F052B9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4C2A99" w:rsidRPr="00087931" w:rsidRDefault="004C2A99" w:rsidP="00F052B9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4C2A99" w:rsidRDefault="004C2A99" w:rsidP="00F052B9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226D3B" w:rsidRDefault="00226D3B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br w:type="page"/>
      </w:r>
    </w:p>
    <w:p w:rsidR="0000651A" w:rsidRPr="00087931" w:rsidRDefault="0000651A" w:rsidP="0000651A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00651A" w:rsidRDefault="0000651A" w:rsidP="0000651A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>Directions:  Circle the box you want to select.</w:t>
      </w:r>
    </w:p>
    <w:p w:rsidR="0000651A" w:rsidRDefault="0000651A" w:rsidP="0000651A">
      <w:pPr>
        <w:pStyle w:val="ListParagraph"/>
        <w:spacing w:line="240" w:lineRule="auto"/>
        <w:ind w:left="360"/>
        <w:rPr>
          <w:rFonts w:asciiTheme="majorHAnsi" w:hAnsiTheme="majorHAnsi" w:cs="Tahoma"/>
          <w:sz w:val="28"/>
          <w:szCs w:val="28"/>
        </w:rPr>
      </w:pPr>
    </w:p>
    <w:p w:rsidR="0000651A" w:rsidRDefault="0000651A" w:rsidP="0000651A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Look at the environment shown in the picture below.</w:t>
      </w:r>
    </w:p>
    <w:p w:rsidR="0000651A" w:rsidRDefault="0000651A" w:rsidP="0000651A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00651A" w:rsidRDefault="0000651A" w:rsidP="0000651A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051490</wp:posOffset>
            </wp:positionH>
            <wp:positionV relativeFrom="paragraph">
              <wp:posOffset>79375</wp:posOffset>
            </wp:positionV>
            <wp:extent cx="2583619" cy="1937204"/>
            <wp:effectExtent l="0" t="0" r="7620" b="635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 fores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619" cy="1937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51A" w:rsidRDefault="0000651A" w:rsidP="0000651A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00651A" w:rsidRDefault="0000651A" w:rsidP="0000651A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00651A" w:rsidRDefault="0000651A" w:rsidP="0000651A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00651A" w:rsidRDefault="0000651A" w:rsidP="0000651A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00651A" w:rsidRDefault="0000651A" w:rsidP="0000651A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00651A" w:rsidRDefault="0000651A" w:rsidP="0000651A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00651A" w:rsidRDefault="0000651A" w:rsidP="0000651A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00651A" w:rsidRDefault="0000651A" w:rsidP="0000651A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00651A" w:rsidRDefault="0000651A" w:rsidP="0000651A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00651A" w:rsidRDefault="0000651A" w:rsidP="0000651A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00651A" w:rsidRDefault="0000651A" w:rsidP="0000651A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Which physical adaptations would best help an animal survive in a cold and snowy forest?</w:t>
      </w:r>
    </w:p>
    <w:p w:rsidR="0000651A" w:rsidRDefault="0000651A" w:rsidP="0000651A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00651A" w:rsidRDefault="0000651A" w:rsidP="0000651A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00651A" w:rsidRDefault="0000651A" w:rsidP="0000651A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00651A" w:rsidRPr="00087931" w:rsidRDefault="000C73D3" w:rsidP="0000651A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458595</wp:posOffset>
                </wp:positionV>
                <wp:extent cx="2378710" cy="381635"/>
                <wp:effectExtent l="0" t="0" r="21590" b="1841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1A" w:rsidRPr="00226D3B" w:rsidRDefault="0000651A" w:rsidP="0000651A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Feathers, wings and a b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.3pt;margin-top:114.85pt;width:187.3pt;height:30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" strokeweight="2pt">
                <v:textbox>
                  <w:txbxContent>
                    <w:p w:rsidR="0000651A" w:rsidRPr="00226D3B" w:rsidRDefault="0000651A" w:rsidP="0000651A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Feathers, wings and a be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28270</wp:posOffset>
                </wp:positionV>
                <wp:extent cx="2378710" cy="381635"/>
                <wp:effectExtent l="0" t="0" r="21590" b="1841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1A" w:rsidRPr="00226D3B" w:rsidRDefault="0000651A" w:rsidP="0000651A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Scales, gills and f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.3pt;margin-top:10.1pt;width:187.3pt;height:30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" strokeweight="2pt">
                <v:textbox>
                  <w:txbxContent>
                    <w:p w:rsidR="0000651A" w:rsidRPr="00226D3B" w:rsidRDefault="0000651A" w:rsidP="0000651A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Scales, gills and f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28270</wp:posOffset>
                </wp:positionV>
                <wp:extent cx="2379345" cy="381635"/>
                <wp:effectExtent l="0" t="0" r="20955" b="1841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1A" w:rsidRPr="00226D3B" w:rsidRDefault="0000651A" w:rsidP="0000651A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Thick fur, fat and cl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04.15pt;margin-top:10.1pt;width:187.35pt;height:30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" strokeweight="2pt">
                <v:textbox>
                  <w:txbxContent>
                    <w:p w:rsidR="0000651A" w:rsidRPr="00226D3B" w:rsidRDefault="0000651A" w:rsidP="0000651A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Thick fur, fat and claws</w:t>
                      </w:r>
                    </w:p>
                  </w:txbxContent>
                </v:textbox>
              </v:shape>
            </w:pict>
          </mc:Fallback>
        </mc:AlternateContent>
      </w:r>
    </w:p>
    <w:p w:rsidR="0000651A" w:rsidRPr="00087931" w:rsidRDefault="0000651A" w:rsidP="0000651A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00651A" w:rsidRDefault="0000651A" w:rsidP="0000651A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00651A" w:rsidRDefault="0000651A" w:rsidP="0000651A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00651A" w:rsidRDefault="000C73D3" w:rsidP="0000651A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16840</wp:posOffset>
                </wp:positionV>
                <wp:extent cx="2379345" cy="381635"/>
                <wp:effectExtent l="0" t="0" r="20955" b="1841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1A" w:rsidRPr="00226D3B" w:rsidRDefault="0000651A" w:rsidP="0000651A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Six legs and an exoskele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04.15pt;margin-top:9.2pt;width:187.35pt;height:30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" strokeweight="2pt">
                <v:textbox>
                  <w:txbxContent>
                    <w:p w:rsidR="0000651A" w:rsidRPr="00226D3B" w:rsidRDefault="0000651A" w:rsidP="0000651A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Six legs and an exoskeleton</w:t>
                      </w:r>
                    </w:p>
                  </w:txbxContent>
                </v:textbox>
              </v:shape>
            </w:pict>
          </mc:Fallback>
        </mc:AlternateContent>
      </w:r>
    </w:p>
    <w:p w:rsidR="0000651A" w:rsidRDefault="0000651A" w:rsidP="0000651A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00651A" w:rsidRPr="00087931" w:rsidRDefault="0000651A" w:rsidP="0000651A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1057F6" w:rsidRDefault="001057F6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br w:type="page"/>
      </w:r>
    </w:p>
    <w:p w:rsidR="009331DB" w:rsidRPr="00087931" w:rsidRDefault="009331DB" w:rsidP="009331DB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9331DB" w:rsidRDefault="009331DB" w:rsidP="009331DB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Directions:  </w:t>
      </w:r>
      <w:r w:rsidR="00D14747">
        <w:rPr>
          <w:rFonts w:asciiTheme="majorHAnsi" w:hAnsiTheme="majorHAnsi" w:cs="Tahoma"/>
          <w:sz w:val="28"/>
          <w:szCs w:val="28"/>
        </w:rPr>
        <w:t>Write your answer in the box.  You may use the possible answer choices provided.</w:t>
      </w:r>
    </w:p>
    <w:p w:rsidR="009331DB" w:rsidRDefault="009331DB" w:rsidP="009331DB">
      <w:pPr>
        <w:pStyle w:val="ListParagraph"/>
        <w:spacing w:line="240" w:lineRule="auto"/>
        <w:ind w:left="360"/>
        <w:rPr>
          <w:rFonts w:asciiTheme="majorHAnsi" w:hAnsiTheme="majorHAnsi" w:cs="Tahoma"/>
          <w:sz w:val="28"/>
          <w:szCs w:val="28"/>
        </w:rPr>
      </w:pPr>
    </w:p>
    <w:p w:rsidR="009331DB" w:rsidRDefault="00D14747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This lion blends into his surroundings.</w:t>
      </w:r>
    </w:p>
    <w:p w:rsidR="00D14747" w:rsidRDefault="00D14747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D14747" w:rsidRDefault="00D14747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84455</wp:posOffset>
            </wp:positionV>
            <wp:extent cx="2988945" cy="1988820"/>
            <wp:effectExtent l="133350" t="114300" r="154305" b="16383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 in gras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1988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14747" w:rsidRDefault="00D14747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D14747" w:rsidRDefault="00D14747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D14747" w:rsidRDefault="00D14747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D14747" w:rsidRDefault="00D14747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D14747" w:rsidRDefault="00D14747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D14747" w:rsidRDefault="00D14747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D14747" w:rsidRDefault="00D14747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9331DB" w:rsidRDefault="009331DB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D14747" w:rsidRDefault="00D14747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D14747" w:rsidRDefault="00D14747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D14747" w:rsidRDefault="00D14747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D14747" w:rsidRDefault="000C73D3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74930</wp:posOffset>
                </wp:positionV>
                <wp:extent cx="2203450" cy="404495"/>
                <wp:effectExtent l="0" t="0" r="25400" b="1460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1DB" w:rsidRPr="00226D3B" w:rsidRDefault="009331DB" w:rsidP="009331D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7.85pt;margin-top:5.9pt;width:173.5pt;height:31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" strokeweight="2pt">
                <v:textbox>
                  <w:txbxContent>
                    <w:p w:rsidR="009331DB" w:rsidRPr="00226D3B" w:rsidRDefault="009331DB" w:rsidP="009331DB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747" w:rsidRDefault="00D14747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 xml:space="preserve">This is a type of </w:t>
      </w:r>
      <w:r>
        <w:rPr>
          <w:rFonts w:asciiTheme="majorHAnsi" w:hAnsiTheme="majorHAnsi" w:cs="Tahoma"/>
          <w:b/>
          <w:sz w:val="28"/>
          <w:szCs w:val="28"/>
        </w:rPr>
        <w:tab/>
      </w:r>
      <w:r>
        <w:rPr>
          <w:rFonts w:asciiTheme="majorHAnsi" w:hAnsiTheme="majorHAnsi" w:cs="Tahoma"/>
          <w:b/>
          <w:sz w:val="28"/>
          <w:szCs w:val="28"/>
        </w:rPr>
        <w:tab/>
      </w:r>
      <w:r>
        <w:rPr>
          <w:rFonts w:asciiTheme="majorHAnsi" w:hAnsiTheme="majorHAnsi" w:cs="Tahoma"/>
          <w:b/>
          <w:sz w:val="28"/>
          <w:szCs w:val="28"/>
        </w:rPr>
        <w:tab/>
      </w:r>
      <w:r>
        <w:rPr>
          <w:rFonts w:asciiTheme="majorHAnsi" w:hAnsiTheme="majorHAnsi" w:cs="Tahoma"/>
          <w:b/>
          <w:sz w:val="28"/>
          <w:szCs w:val="28"/>
        </w:rPr>
        <w:tab/>
      </w:r>
      <w:r>
        <w:rPr>
          <w:rFonts w:asciiTheme="majorHAnsi" w:hAnsiTheme="majorHAnsi" w:cs="Tahoma"/>
          <w:b/>
          <w:sz w:val="28"/>
          <w:szCs w:val="28"/>
        </w:rPr>
        <w:tab/>
      </w:r>
      <w:r>
        <w:rPr>
          <w:rFonts w:asciiTheme="majorHAnsi" w:hAnsiTheme="majorHAnsi" w:cs="Tahoma"/>
          <w:b/>
          <w:sz w:val="28"/>
          <w:szCs w:val="28"/>
        </w:rPr>
        <w:tab/>
        <w:t>.</w:t>
      </w:r>
    </w:p>
    <w:p w:rsidR="009331DB" w:rsidRDefault="009331DB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9331DB" w:rsidRDefault="009331DB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D14747" w:rsidRDefault="000C73D3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57480</wp:posOffset>
                </wp:positionV>
                <wp:extent cx="2531110" cy="1916430"/>
                <wp:effectExtent l="0" t="0" r="21590" b="2667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916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1DB" w:rsidRPr="00D14747" w:rsidRDefault="00D14747" w:rsidP="009331D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14747">
                              <w:rPr>
                                <w:rFonts w:asciiTheme="majorHAnsi" w:hAnsiTheme="majorHAnsi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Possible Answer Choices</w:t>
                            </w:r>
                          </w:p>
                          <w:p w:rsidR="00D14747" w:rsidRDefault="00D14747" w:rsidP="009331D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hibernation</w:t>
                            </w:r>
                          </w:p>
                          <w:p w:rsidR="00D14747" w:rsidRDefault="00D14747" w:rsidP="009331D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mimicry</w:t>
                            </w:r>
                          </w:p>
                          <w:p w:rsidR="00D14747" w:rsidRDefault="00D14747" w:rsidP="009331D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camouflage</w:t>
                            </w:r>
                          </w:p>
                          <w:p w:rsidR="00D14747" w:rsidRDefault="00D14747" w:rsidP="009331D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migration</w:t>
                            </w:r>
                          </w:p>
                          <w:p w:rsidR="00D14747" w:rsidRDefault="00D14747" w:rsidP="009331D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:rsidR="00D14747" w:rsidRPr="00226D3B" w:rsidRDefault="00D14747" w:rsidP="009331D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07.8pt;margin-top:12.4pt;width:199.3pt;height:150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" fillcolor="#b8cce4 [1300]" strokecolor="#243f60 [1604]" strokeweight="2pt">
                <v:textbox>
                  <w:txbxContent>
                    <w:p w:rsidR="009331DB" w:rsidRPr="00D14747" w:rsidRDefault="00D14747" w:rsidP="009331DB">
                      <w:pPr>
                        <w:jc w:val="center"/>
                        <w:rPr>
                          <w:rFonts w:asciiTheme="majorHAnsi" w:hAnsiTheme="majorHAnsi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D14747">
                        <w:rPr>
                          <w:rFonts w:asciiTheme="majorHAnsi" w:hAnsiTheme="majorHAnsi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Possible Answer Choices</w:t>
                      </w:r>
                    </w:p>
                    <w:p w:rsidR="00D14747" w:rsidRDefault="00D14747" w:rsidP="009331DB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hibernation</w:t>
                      </w:r>
                    </w:p>
                    <w:p w:rsidR="00D14747" w:rsidRDefault="00D14747" w:rsidP="009331DB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mimicry</w:t>
                      </w:r>
                    </w:p>
                    <w:p w:rsidR="00D14747" w:rsidRDefault="00D14747" w:rsidP="009331DB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camouflage</w:t>
                      </w:r>
                    </w:p>
                    <w:p w:rsidR="00D14747" w:rsidRDefault="00D14747" w:rsidP="009331DB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migration</w:t>
                      </w:r>
                    </w:p>
                    <w:p w:rsidR="00D14747" w:rsidRDefault="00D14747" w:rsidP="009331DB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:rsidR="00D14747" w:rsidRPr="00226D3B" w:rsidRDefault="00D14747" w:rsidP="009331DB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747" w:rsidRDefault="00D14747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D14747" w:rsidRDefault="00D14747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D14747" w:rsidRDefault="00D14747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D14747" w:rsidRDefault="00D14747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9331DB" w:rsidRDefault="009331DB" w:rsidP="009331DB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9331DB" w:rsidRPr="00087931" w:rsidRDefault="009331DB" w:rsidP="009331DB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9331DB" w:rsidRPr="00087931" w:rsidRDefault="009331DB" w:rsidP="009331DB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9331DB" w:rsidRPr="00087931" w:rsidRDefault="009331DB" w:rsidP="009331DB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9331DB" w:rsidRDefault="009331DB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br w:type="page"/>
      </w:r>
    </w:p>
    <w:p w:rsidR="00D14747" w:rsidRPr="00087931" w:rsidRDefault="00D14747" w:rsidP="00D14747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D14747" w:rsidRDefault="00D14747" w:rsidP="00D14747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>Directions:  Circle the box you want to select.</w:t>
      </w:r>
    </w:p>
    <w:p w:rsidR="00D14747" w:rsidRDefault="00D14747" w:rsidP="00D14747">
      <w:pPr>
        <w:pStyle w:val="ListParagraph"/>
        <w:spacing w:line="240" w:lineRule="auto"/>
        <w:ind w:left="360"/>
        <w:rPr>
          <w:rFonts w:asciiTheme="majorHAnsi" w:hAnsiTheme="majorHAnsi" w:cs="Tahoma"/>
          <w:sz w:val="28"/>
          <w:szCs w:val="28"/>
        </w:rPr>
      </w:pPr>
    </w:p>
    <w:p w:rsidR="00D14747" w:rsidRDefault="00D14747" w:rsidP="00D14747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Which is not an instinct?</w:t>
      </w:r>
    </w:p>
    <w:p w:rsidR="00D14747" w:rsidRDefault="00D14747" w:rsidP="00D14747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D14747" w:rsidRDefault="00D14747" w:rsidP="00D14747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D14747" w:rsidRDefault="00D14747" w:rsidP="00D14747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D14747" w:rsidRDefault="00D14747" w:rsidP="00D14747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D14747" w:rsidRPr="00087931" w:rsidRDefault="000C73D3" w:rsidP="00D14747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454150</wp:posOffset>
                </wp:positionV>
                <wp:extent cx="2502535" cy="597535"/>
                <wp:effectExtent l="0" t="0" r="12065" b="1206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47" w:rsidRPr="00226D3B" w:rsidRDefault="00D14747" w:rsidP="00D14747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 wolf learns to catch its p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2.6pt;margin-top:114.5pt;width:197.05pt;height:47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" strokeweight="2pt">
                <v:textbox>
                  <w:txbxContent>
                    <w:p w:rsidR="00D14747" w:rsidRPr="00226D3B" w:rsidRDefault="00D14747" w:rsidP="00D14747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 wolf learns to catch its pr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29540</wp:posOffset>
                </wp:positionV>
                <wp:extent cx="2502535" cy="597535"/>
                <wp:effectExtent l="0" t="0" r="12065" b="1206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47" w:rsidRPr="00226D3B" w:rsidRDefault="00D14747" w:rsidP="00D14747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 bee gathers nectar from a fl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.6pt;margin-top:10.2pt;width:197.05pt;height:47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" strokeweight="2pt">
                <v:textbox>
                  <w:txbxContent>
                    <w:p w:rsidR="00D14747" w:rsidRPr="00226D3B" w:rsidRDefault="00D14747" w:rsidP="00D14747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 bee gathers nectar from a fl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30175</wp:posOffset>
                </wp:positionV>
                <wp:extent cx="2502535" cy="598170"/>
                <wp:effectExtent l="0" t="0" r="12065" b="1143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47" w:rsidRPr="00226D3B" w:rsidRDefault="00D14747" w:rsidP="00D14747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 fish swims through the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06.45pt;margin-top:10.25pt;width:197.05pt;height:47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TbKQIAAE4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" strokeweight="2pt">
                <v:textbox>
                  <w:txbxContent>
                    <w:p w:rsidR="00D14747" w:rsidRPr="00226D3B" w:rsidRDefault="00D14747" w:rsidP="00D14747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 fish swims through the water</w:t>
                      </w:r>
                    </w:p>
                  </w:txbxContent>
                </v:textbox>
              </v:shape>
            </w:pict>
          </mc:Fallback>
        </mc:AlternateContent>
      </w:r>
    </w:p>
    <w:p w:rsidR="00D14747" w:rsidRPr="00087931" w:rsidRDefault="00D14747" w:rsidP="00D14747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D14747" w:rsidRDefault="00D14747" w:rsidP="00D14747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D14747" w:rsidRDefault="00D14747" w:rsidP="00D14747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D14747" w:rsidRDefault="000C73D3" w:rsidP="00D14747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13030</wp:posOffset>
                </wp:positionV>
                <wp:extent cx="2503170" cy="598170"/>
                <wp:effectExtent l="0" t="0" r="11430" b="1143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47" w:rsidRPr="00226D3B" w:rsidRDefault="00D14747" w:rsidP="00D14747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n earthworm tunnels through the s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06.45pt;margin-top:8.9pt;width:197.1pt;height:47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Vq1JQIAAE4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" strokeweight="2pt">
                <v:textbox>
                  <w:txbxContent>
                    <w:p w:rsidR="00D14747" w:rsidRPr="00226D3B" w:rsidRDefault="00D14747" w:rsidP="00D14747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n earthworm tunnels through the soil</w:t>
                      </w:r>
                    </w:p>
                  </w:txbxContent>
                </v:textbox>
              </v:shape>
            </w:pict>
          </mc:Fallback>
        </mc:AlternateContent>
      </w:r>
    </w:p>
    <w:p w:rsidR="00D14747" w:rsidRDefault="00D14747" w:rsidP="00D14747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D14747" w:rsidRPr="00087931" w:rsidRDefault="00D14747" w:rsidP="00D14747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4B50AD" w:rsidRDefault="004B50AD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br w:type="page"/>
      </w:r>
    </w:p>
    <w:p w:rsidR="00D14747" w:rsidRPr="00087931" w:rsidRDefault="00D14747" w:rsidP="00D14747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D14747" w:rsidRPr="00087931" w:rsidRDefault="00D14747" w:rsidP="00D14747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Directions:  Circle the picture </w:t>
      </w:r>
      <w:r w:rsidR="00240D6A">
        <w:rPr>
          <w:rFonts w:asciiTheme="majorHAnsi" w:hAnsiTheme="majorHAnsi" w:cs="Tahoma"/>
          <w:sz w:val="28"/>
          <w:szCs w:val="28"/>
        </w:rPr>
        <w:t>you want to select.  You must select all correct answers.</w:t>
      </w:r>
    </w:p>
    <w:p w:rsidR="00D14747" w:rsidRDefault="00664291" w:rsidP="00D14747">
      <w:pPr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Which animal</w:t>
      </w:r>
      <w:r w:rsidR="00240D6A">
        <w:rPr>
          <w:rFonts w:asciiTheme="majorHAnsi" w:hAnsiTheme="majorHAnsi" w:cs="Tahoma"/>
          <w:b/>
          <w:sz w:val="28"/>
          <w:szCs w:val="28"/>
        </w:rPr>
        <w:t>s</w:t>
      </w:r>
      <w:r>
        <w:rPr>
          <w:rFonts w:asciiTheme="majorHAnsi" w:hAnsiTheme="majorHAnsi" w:cs="Tahoma"/>
          <w:b/>
          <w:sz w:val="28"/>
          <w:szCs w:val="28"/>
        </w:rPr>
        <w:t xml:space="preserve"> </w:t>
      </w:r>
      <w:r w:rsidR="00240D6A">
        <w:rPr>
          <w:rFonts w:asciiTheme="majorHAnsi" w:hAnsiTheme="majorHAnsi" w:cs="Tahoma"/>
          <w:b/>
          <w:sz w:val="28"/>
          <w:szCs w:val="28"/>
        </w:rPr>
        <w:t>migrate</w:t>
      </w:r>
      <w:r>
        <w:rPr>
          <w:rFonts w:asciiTheme="majorHAnsi" w:hAnsiTheme="majorHAnsi" w:cs="Tahoma"/>
          <w:b/>
          <w:sz w:val="28"/>
          <w:szCs w:val="28"/>
        </w:rPr>
        <w:t>?</w:t>
      </w:r>
    </w:p>
    <w:p w:rsidR="00D14747" w:rsidRPr="00087931" w:rsidRDefault="00D14747" w:rsidP="00D14747">
      <w:pPr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D14747" w:rsidRDefault="00BA0383" w:rsidP="00D14747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5193030</wp:posOffset>
            </wp:positionH>
            <wp:positionV relativeFrom="paragraph">
              <wp:posOffset>12016</wp:posOffset>
            </wp:positionV>
            <wp:extent cx="1061085" cy="1852295"/>
            <wp:effectExtent l="0" t="0" r="5715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0D6A" w:rsidRDefault="00BA0383" w:rsidP="00D14747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651103</wp:posOffset>
            </wp:positionH>
            <wp:positionV relativeFrom="paragraph">
              <wp:posOffset>209550</wp:posOffset>
            </wp:positionV>
            <wp:extent cx="1019810" cy="1418590"/>
            <wp:effectExtent l="0" t="0" r="889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747" w:rsidRDefault="00BA0383" w:rsidP="00D14747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243943</wp:posOffset>
            </wp:positionH>
            <wp:positionV relativeFrom="paragraph">
              <wp:posOffset>292735</wp:posOffset>
            </wp:positionV>
            <wp:extent cx="943610" cy="961390"/>
            <wp:effectExtent l="0" t="0" r="889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ahoma"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13213</wp:posOffset>
            </wp:positionH>
            <wp:positionV relativeFrom="paragraph">
              <wp:posOffset>53340</wp:posOffset>
            </wp:positionV>
            <wp:extent cx="1755775" cy="120142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747" w:rsidRDefault="00D14747" w:rsidP="00D14747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D14747" w:rsidRPr="00087931" w:rsidRDefault="00D14747" w:rsidP="00D14747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D14747" w:rsidRPr="00087931" w:rsidRDefault="00D14747" w:rsidP="00D14747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D14747" w:rsidRPr="00087931" w:rsidRDefault="00D14747" w:rsidP="00D14747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BA0383" w:rsidRDefault="00BA0383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br w:type="page"/>
      </w:r>
    </w:p>
    <w:p w:rsidR="00BA0383" w:rsidRPr="00087931" w:rsidRDefault="00BA0383" w:rsidP="00BA0383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BA0383" w:rsidRDefault="00BA0383" w:rsidP="00BA0383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>Directions:  Circle the box you want to select.</w:t>
      </w:r>
    </w:p>
    <w:p w:rsidR="00BA0383" w:rsidRDefault="00BA0383" w:rsidP="00BA0383">
      <w:pPr>
        <w:pStyle w:val="ListParagraph"/>
        <w:spacing w:line="240" w:lineRule="auto"/>
        <w:ind w:left="360"/>
        <w:rPr>
          <w:rFonts w:asciiTheme="majorHAnsi" w:hAnsiTheme="majorHAnsi" w:cs="Tahoma"/>
          <w:sz w:val="28"/>
          <w:szCs w:val="28"/>
        </w:rPr>
      </w:pPr>
    </w:p>
    <w:p w:rsidR="00BA0383" w:rsidRDefault="00BA0383" w:rsidP="00BA0383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Why might a skunk put off a very bad smell?</w:t>
      </w:r>
    </w:p>
    <w:p w:rsidR="00BA0383" w:rsidRDefault="00BA0383" w:rsidP="00BA0383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BA0383" w:rsidRDefault="00BA0383" w:rsidP="00BA0383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179955</wp:posOffset>
            </wp:positionH>
            <wp:positionV relativeFrom="paragraph">
              <wp:posOffset>55245</wp:posOffset>
            </wp:positionV>
            <wp:extent cx="2112010" cy="211201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nk.jpg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383" w:rsidRDefault="00BA0383" w:rsidP="00BA0383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BA0383" w:rsidRDefault="00BA0383" w:rsidP="00BA0383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BA0383" w:rsidRDefault="00BA0383" w:rsidP="00BA0383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BA0383" w:rsidRDefault="00BA0383" w:rsidP="00BA0383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BA0383" w:rsidRDefault="00BA0383" w:rsidP="00BA0383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BA0383" w:rsidRDefault="00BA0383" w:rsidP="00BA0383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BA0383" w:rsidRDefault="00BA0383" w:rsidP="00BA0383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BA0383" w:rsidRDefault="00BA0383" w:rsidP="00BA0383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BA0383" w:rsidRDefault="00BA0383" w:rsidP="00BA0383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BA0383" w:rsidRDefault="00BA0383" w:rsidP="00BA0383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BA0383" w:rsidRPr="00087931" w:rsidRDefault="000C73D3" w:rsidP="00BA0383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454150</wp:posOffset>
                </wp:positionV>
                <wp:extent cx="2502535" cy="597535"/>
                <wp:effectExtent l="0" t="0" r="12065" b="120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383" w:rsidRPr="00226D3B" w:rsidRDefault="00BA0383" w:rsidP="00BA0383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To help care for its young after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2.6pt;margin-top:114.5pt;width:197.05pt;height:47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rvJgIAAE4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" strokeweight="2pt">
                <v:textbox>
                  <w:txbxContent>
                    <w:p w:rsidR="00BA0383" w:rsidRPr="00226D3B" w:rsidRDefault="00BA0383" w:rsidP="00BA0383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To help care for its young after bir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29540</wp:posOffset>
                </wp:positionV>
                <wp:extent cx="2502535" cy="597535"/>
                <wp:effectExtent l="0" t="0" r="12065" b="120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383" w:rsidRPr="00226D3B" w:rsidRDefault="00BA0383" w:rsidP="00BA0383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To defend itself from pred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2.6pt;margin-top:10.2pt;width:197.05pt;height:47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" strokeweight="2pt">
                <v:textbox>
                  <w:txbxContent>
                    <w:p w:rsidR="00BA0383" w:rsidRPr="00226D3B" w:rsidRDefault="00BA0383" w:rsidP="00BA0383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To defend itself from preda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30175</wp:posOffset>
                </wp:positionV>
                <wp:extent cx="2502535" cy="598170"/>
                <wp:effectExtent l="0" t="0" r="12065" b="1143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383" w:rsidRPr="00226D3B" w:rsidRDefault="00BA0383" w:rsidP="00BA0383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To hunt for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06.45pt;margin-top:10.25pt;width:197.05pt;height:47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85VJgIAAE4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" strokeweight="2pt">
                <v:textbox>
                  <w:txbxContent>
                    <w:p w:rsidR="00BA0383" w:rsidRPr="00226D3B" w:rsidRDefault="00BA0383" w:rsidP="00BA0383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To hunt for food</w:t>
                      </w:r>
                    </w:p>
                  </w:txbxContent>
                </v:textbox>
              </v:shape>
            </w:pict>
          </mc:Fallback>
        </mc:AlternateContent>
      </w:r>
    </w:p>
    <w:p w:rsidR="00BA0383" w:rsidRPr="00087931" w:rsidRDefault="00BA0383" w:rsidP="00BA0383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BA0383" w:rsidRDefault="00BA0383" w:rsidP="00BA0383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BA0383" w:rsidRDefault="00BA0383" w:rsidP="00BA0383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BA0383" w:rsidRDefault="000C73D3" w:rsidP="00BA0383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13030</wp:posOffset>
                </wp:positionV>
                <wp:extent cx="2503170" cy="598170"/>
                <wp:effectExtent l="0" t="0" r="11430" b="1143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383" w:rsidRPr="00226D3B" w:rsidRDefault="00BA0383" w:rsidP="00BA0383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To camouflage itself with its surroun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06.45pt;margin-top:8.9pt;width:197.1pt;height:47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" strokeweight="2pt">
                <v:textbox>
                  <w:txbxContent>
                    <w:p w:rsidR="00BA0383" w:rsidRPr="00226D3B" w:rsidRDefault="00BA0383" w:rsidP="00BA0383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To camouflage itself with its surroundings</w:t>
                      </w:r>
                    </w:p>
                  </w:txbxContent>
                </v:textbox>
              </v:shape>
            </w:pict>
          </mc:Fallback>
        </mc:AlternateContent>
      </w:r>
    </w:p>
    <w:p w:rsidR="00BA0383" w:rsidRDefault="00BA0383" w:rsidP="00BA0383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BA0383" w:rsidRPr="00087931" w:rsidRDefault="00BA0383" w:rsidP="00BA0383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D14747" w:rsidRPr="00087931" w:rsidRDefault="00D14747" w:rsidP="00D14747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8105B9" w:rsidRDefault="008105B9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br w:type="page"/>
      </w:r>
    </w:p>
    <w:p w:rsidR="00624170" w:rsidRPr="00087931" w:rsidRDefault="00624170" w:rsidP="00624170">
      <w:pPr>
        <w:spacing w:line="240" w:lineRule="auto"/>
        <w:ind w:left="360"/>
        <w:rPr>
          <w:rFonts w:asciiTheme="majorHAnsi" w:hAnsiTheme="majorHAnsi" w:cs="Tahoma"/>
          <w:sz w:val="28"/>
          <w:szCs w:val="28"/>
        </w:rPr>
      </w:pPr>
    </w:p>
    <w:p w:rsidR="00624170" w:rsidRPr="009C0FFC" w:rsidRDefault="00624170" w:rsidP="00624170">
      <w:pPr>
        <w:spacing w:line="240" w:lineRule="auto"/>
        <w:jc w:val="center"/>
        <w:rPr>
          <w:rFonts w:ascii="Arial" w:hAnsi="Arial" w:cs="Arial"/>
          <w:b/>
          <w:color w:val="5F497A" w:themeColor="accent4" w:themeShade="BF"/>
          <w:sz w:val="72"/>
          <w:szCs w:val="72"/>
          <w:u w:val="single"/>
        </w:rPr>
      </w:pPr>
      <w:r w:rsidRPr="009C0FFC">
        <w:rPr>
          <w:rFonts w:ascii="Arial" w:hAnsi="Arial" w:cs="Arial"/>
          <w:b/>
          <w:color w:val="5F497A" w:themeColor="accent4" w:themeShade="BF"/>
          <w:sz w:val="72"/>
          <w:szCs w:val="72"/>
          <w:u w:val="single"/>
        </w:rPr>
        <w:t>Checkpoint Solutions</w:t>
      </w:r>
    </w:p>
    <w:p w:rsidR="00624170" w:rsidRPr="00122B38" w:rsidRDefault="00624170" w:rsidP="00624170">
      <w:pPr>
        <w:tabs>
          <w:tab w:val="left" w:pos="1080"/>
        </w:tabs>
        <w:spacing w:line="240" w:lineRule="auto"/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OL 3.4</w:t>
      </w:r>
      <w:r>
        <w:rPr>
          <w:rFonts w:ascii="Arial" w:hAnsi="Arial" w:cs="Arial"/>
          <w:b/>
          <w:color w:val="000000"/>
        </w:rPr>
        <w:tab/>
      </w:r>
      <w:r w:rsidRPr="00122B38">
        <w:rPr>
          <w:rFonts w:ascii="Arial" w:hAnsi="Arial" w:cs="Arial"/>
          <w:b/>
          <w:color w:val="000000"/>
        </w:rPr>
        <w:t xml:space="preserve">The student will </w:t>
      </w:r>
      <w:r>
        <w:rPr>
          <w:rFonts w:ascii="Arial" w:hAnsi="Arial" w:cs="Arial"/>
          <w:b/>
          <w:color w:val="000000"/>
        </w:rPr>
        <w:t>investigate and understand that adaptations allow animals to satisfy life needs and respond to the environment.  Key concepts include</w:t>
      </w:r>
    </w:p>
    <w:p w:rsidR="00624170" w:rsidRPr="00122B38" w:rsidRDefault="00624170" w:rsidP="00624170">
      <w:pPr>
        <w:tabs>
          <w:tab w:val="left" w:pos="1440"/>
        </w:tabs>
        <w:spacing w:line="240" w:lineRule="auto"/>
        <w:contextualSpacing/>
        <w:rPr>
          <w:rFonts w:ascii="Arial" w:hAnsi="Arial" w:cs="Arial"/>
          <w:color w:val="000000"/>
        </w:rPr>
      </w:pPr>
      <w:r w:rsidRPr="00122B38">
        <w:rPr>
          <w:rFonts w:ascii="Arial" w:hAnsi="Arial" w:cs="Arial"/>
          <w:color w:val="000000"/>
        </w:rPr>
        <w:t xml:space="preserve">a) </w:t>
      </w:r>
      <w:r>
        <w:rPr>
          <w:rFonts w:ascii="Arial" w:hAnsi="Arial" w:cs="Arial"/>
          <w:color w:val="000000"/>
        </w:rPr>
        <w:t>behavioral adaptations</w:t>
      </w:r>
      <w:r w:rsidRPr="00122B38">
        <w:rPr>
          <w:rFonts w:ascii="Arial" w:hAnsi="Arial" w:cs="Arial"/>
          <w:color w:val="000000"/>
        </w:rPr>
        <w:t>; and</w:t>
      </w:r>
    </w:p>
    <w:p w:rsidR="00624170" w:rsidRPr="00122B38" w:rsidRDefault="00624170" w:rsidP="00624170">
      <w:pPr>
        <w:tabs>
          <w:tab w:val="left" w:pos="1440"/>
        </w:tabs>
        <w:spacing w:line="240" w:lineRule="auto"/>
        <w:contextualSpacing/>
        <w:rPr>
          <w:rFonts w:ascii="Arial" w:hAnsi="Arial" w:cs="Arial"/>
          <w:color w:val="000000"/>
        </w:rPr>
      </w:pPr>
      <w:r w:rsidRPr="00122B38">
        <w:rPr>
          <w:rFonts w:ascii="Arial" w:hAnsi="Arial" w:cs="Arial"/>
          <w:color w:val="000000"/>
        </w:rPr>
        <w:t xml:space="preserve">b) </w:t>
      </w:r>
      <w:r>
        <w:rPr>
          <w:rFonts w:ascii="Arial" w:hAnsi="Arial" w:cs="Arial"/>
          <w:color w:val="000000"/>
        </w:rPr>
        <w:t>physical adaptations</w:t>
      </w:r>
      <w:r w:rsidRPr="00122B38">
        <w:rPr>
          <w:rFonts w:ascii="Arial" w:hAnsi="Arial" w:cs="Arial"/>
          <w:color w:val="000000"/>
        </w:rPr>
        <w:t>.</w:t>
      </w:r>
    </w:p>
    <w:p w:rsidR="00624170" w:rsidRPr="00122B38" w:rsidRDefault="00624170" w:rsidP="00624170">
      <w:pPr>
        <w:tabs>
          <w:tab w:val="left" w:pos="1440"/>
        </w:tabs>
        <w:spacing w:line="240" w:lineRule="auto"/>
        <w:contextualSpacing/>
        <w:rPr>
          <w:rFonts w:ascii="Arial" w:hAnsi="Arial" w:cs="Arial"/>
          <w:color w:val="000000"/>
        </w:rPr>
      </w:pPr>
    </w:p>
    <w:p w:rsidR="00624170" w:rsidRPr="00122B38" w:rsidRDefault="00624170" w:rsidP="00624170">
      <w:pPr>
        <w:spacing w:line="240" w:lineRule="auto"/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Pr="00122B38">
        <w:rPr>
          <w:rFonts w:ascii="Arial" w:hAnsi="Arial" w:cs="Arial"/>
          <w:b/>
          <w:color w:val="000000"/>
        </w:rPr>
        <w:t>Essential Knowledge, Skills and Proces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624170" w:rsidTr="008B0EF0">
        <w:trPr>
          <w:cantSplit/>
        </w:trPr>
        <w:tc>
          <w:tcPr>
            <w:tcW w:w="10548" w:type="dxa"/>
          </w:tcPr>
          <w:p w:rsidR="00624170" w:rsidRPr="00624170" w:rsidRDefault="00624170" w:rsidP="008B0EF0">
            <w:pPr>
              <w:ind w:left="362" w:hanging="362"/>
              <w:rPr>
                <w:rFonts w:ascii="Arial" w:hAnsi="Arial" w:cs="Arial"/>
                <w:sz w:val="20"/>
                <w:szCs w:val="20"/>
              </w:rPr>
            </w:pPr>
            <w:r w:rsidRPr="00624170">
              <w:rPr>
                <w:rFonts w:ascii="Arial" w:hAnsi="Arial" w:cs="Arial"/>
                <w:sz w:val="20"/>
                <w:szCs w:val="20"/>
              </w:rPr>
              <w:t>a.</w:t>
            </w:r>
            <w:r w:rsidRPr="00624170">
              <w:rPr>
                <w:rFonts w:ascii="Arial" w:hAnsi="Arial" w:cs="Arial"/>
                <w:sz w:val="20"/>
                <w:szCs w:val="20"/>
              </w:rPr>
              <w:tab/>
              <w:t>Give examples of methods that animals use to gather and store food, find shelter, defend themselves, and rear young</w:t>
            </w:r>
          </w:p>
        </w:tc>
      </w:tr>
      <w:tr w:rsidR="00624170" w:rsidTr="008B0EF0">
        <w:trPr>
          <w:cantSplit/>
        </w:trPr>
        <w:tc>
          <w:tcPr>
            <w:tcW w:w="10548" w:type="dxa"/>
          </w:tcPr>
          <w:p w:rsidR="00624170" w:rsidRPr="00624170" w:rsidRDefault="00624170" w:rsidP="008B0EF0">
            <w:pPr>
              <w:ind w:left="362" w:hanging="362"/>
              <w:rPr>
                <w:rFonts w:ascii="Arial" w:hAnsi="Arial" w:cs="Arial"/>
                <w:sz w:val="20"/>
                <w:szCs w:val="20"/>
              </w:rPr>
            </w:pPr>
            <w:r w:rsidRPr="00624170">
              <w:rPr>
                <w:rFonts w:ascii="Arial" w:hAnsi="Arial" w:cs="Arial"/>
                <w:sz w:val="20"/>
                <w:szCs w:val="20"/>
              </w:rPr>
              <w:t>b.</w:t>
            </w:r>
            <w:r w:rsidRPr="00624170">
              <w:rPr>
                <w:rFonts w:ascii="Arial" w:hAnsi="Arial" w:cs="Arial"/>
                <w:sz w:val="20"/>
                <w:szCs w:val="20"/>
              </w:rPr>
              <w:tab/>
              <w:t>Describe and explain the terms camouflage, mimicry, hibernation, migration, dormancy, instinct, and learned behavior</w:t>
            </w:r>
          </w:p>
        </w:tc>
      </w:tr>
      <w:tr w:rsidR="00624170" w:rsidTr="008B0EF0">
        <w:trPr>
          <w:cantSplit/>
        </w:trPr>
        <w:tc>
          <w:tcPr>
            <w:tcW w:w="10548" w:type="dxa"/>
          </w:tcPr>
          <w:p w:rsidR="00624170" w:rsidRPr="00624170" w:rsidRDefault="00624170" w:rsidP="008B0EF0">
            <w:pPr>
              <w:ind w:left="362" w:hanging="362"/>
              <w:rPr>
                <w:rFonts w:ascii="Arial" w:hAnsi="Arial" w:cs="Arial"/>
                <w:sz w:val="20"/>
                <w:szCs w:val="20"/>
              </w:rPr>
            </w:pPr>
            <w:r w:rsidRPr="00624170">
              <w:rPr>
                <w:rFonts w:ascii="Arial" w:hAnsi="Arial" w:cs="Arial"/>
                <w:sz w:val="20"/>
                <w:szCs w:val="20"/>
              </w:rPr>
              <w:t>c.</w:t>
            </w:r>
            <w:r w:rsidRPr="00624170">
              <w:rPr>
                <w:rFonts w:ascii="Arial" w:hAnsi="Arial" w:cs="Arial"/>
                <w:sz w:val="20"/>
                <w:szCs w:val="20"/>
              </w:rPr>
              <w:tab/>
              <w:t>Explain how an animal’s behavioral adaptations help it live in its specific habitat</w:t>
            </w:r>
          </w:p>
        </w:tc>
      </w:tr>
      <w:tr w:rsidR="00624170" w:rsidTr="008B0EF0">
        <w:trPr>
          <w:cantSplit/>
        </w:trPr>
        <w:tc>
          <w:tcPr>
            <w:tcW w:w="10548" w:type="dxa"/>
          </w:tcPr>
          <w:p w:rsidR="00624170" w:rsidRPr="00624170" w:rsidRDefault="00624170" w:rsidP="008B0EF0">
            <w:pPr>
              <w:ind w:left="362" w:hanging="362"/>
              <w:rPr>
                <w:rFonts w:ascii="Arial" w:hAnsi="Arial" w:cs="Arial"/>
                <w:sz w:val="20"/>
                <w:szCs w:val="20"/>
              </w:rPr>
            </w:pPr>
            <w:r w:rsidRPr="00624170">
              <w:rPr>
                <w:rFonts w:ascii="Arial" w:hAnsi="Arial" w:cs="Arial"/>
                <w:sz w:val="20"/>
                <w:szCs w:val="20"/>
              </w:rPr>
              <w:t>d.</w:t>
            </w:r>
            <w:r w:rsidRPr="00624170">
              <w:rPr>
                <w:rFonts w:ascii="Arial" w:hAnsi="Arial" w:cs="Arial"/>
                <w:sz w:val="20"/>
                <w:szCs w:val="20"/>
              </w:rPr>
              <w:tab/>
              <w:t>Distinguish between physical and behavioral adaptations of animals</w:t>
            </w:r>
          </w:p>
        </w:tc>
      </w:tr>
      <w:tr w:rsidR="00624170" w:rsidTr="008B0EF0">
        <w:trPr>
          <w:cantSplit/>
        </w:trPr>
        <w:tc>
          <w:tcPr>
            <w:tcW w:w="10548" w:type="dxa"/>
          </w:tcPr>
          <w:p w:rsidR="00624170" w:rsidRPr="00624170" w:rsidRDefault="00624170" w:rsidP="008B0EF0">
            <w:pPr>
              <w:ind w:left="362" w:hanging="362"/>
              <w:rPr>
                <w:rFonts w:ascii="Arial" w:hAnsi="Arial" w:cs="Arial"/>
                <w:sz w:val="20"/>
                <w:szCs w:val="20"/>
              </w:rPr>
            </w:pPr>
            <w:r w:rsidRPr="00624170">
              <w:rPr>
                <w:rFonts w:ascii="Arial" w:hAnsi="Arial" w:cs="Arial"/>
                <w:sz w:val="20"/>
                <w:szCs w:val="20"/>
              </w:rPr>
              <w:t>e.</w:t>
            </w:r>
            <w:r w:rsidRPr="00624170">
              <w:rPr>
                <w:rFonts w:ascii="Arial" w:hAnsi="Arial" w:cs="Arial"/>
                <w:sz w:val="20"/>
                <w:szCs w:val="20"/>
              </w:rPr>
              <w:tab/>
              <w:t>Compare the physical characteristics of animals, and explain how the animals are adapted to a certain environment</w:t>
            </w:r>
          </w:p>
        </w:tc>
      </w:tr>
      <w:tr w:rsidR="00624170" w:rsidTr="008B0EF0">
        <w:trPr>
          <w:cantSplit/>
        </w:trPr>
        <w:tc>
          <w:tcPr>
            <w:tcW w:w="10548" w:type="dxa"/>
          </w:tcPr>
          <w:p w:rsidR="00624170" w:rsidRPr="00624170" w:rsidRDefault="00624170" w:rsidP="008B0EF0">
            <w:pPr>
              <w:ind w:left="362" w:hanging="362"/>
              <w:rPr>
                <w:rFonts w:ascii="Arial" w:hAnsi="Arial" w:cs="Arial"/>
                <w:sz w:val="20"/>
                <w:szCs w:val="20"/>
              </w:rPr>
            </w:pPr>
            <w:r w:rsidRPr="00624170">
              <w:rPr>
                <w:rFonts w:ascii="Arial" w:hAnsi="Arial" w:cs="Arial"/>
                <w:sz w:val="20"/>
                <w:szCs w:val="20"/>
              </w:rPr>
              <w:t>f.</w:t>
            </w:r>
            <w:r w:rsidRPr="00624170">
              <w:rPr>
                <w:rFonts w:ascii="Arial" w:hAnsi="Arial" w:cs="Arial"/>
                <w:sz w:val="20"/>
                <w:szCs w:val="20"/>
              </w:rPr>
              <w:tab/>
              <w:t>Compare and contrast instinct and learned behavior</w:t>
            </w:r>
          </w:p>
        </w:tc>
      </w:tr>
      <w:tr w:rsidR="00624170" w:rsidTr="008B0EF0">
        <w:trPr>
          <w:cantSplit/>
        </w:trPr>
        <w:tc>
          <w:tcPr>
            <w:tcW w:w="10548" w:type="dxa"/>
          </w:tcPr>
          <w:p w:rsidR="00624170" w:rsidRPr="00624170" w:rsidRDefault="00624170" w:rsidP="008B0EF0">
            <w:pPr>
              <w:ind w:left="362" w:hanging="362"/>
              <w:rPr>
                <w:rFonts w:ascii="Arial" w:hAnsi="Arial" w:cs="Arial"/>
                <w:sz w:val="20"/>
                <w:szCs w:val="20"/>
              </w:rPr>
            </w:pPr>
            <w:r w:rsidRPr="00624170">
              <w:rPr>
                <w:rFonts w:ascii="Arial" w:hAnsi="Arial" w:cs="Arial"/>
                <w:sz w:val="20"/>
                <w:szCs w:val="20"/>
              </w:rPr>
              <w:t>g.</w:t>
            </w:r>
            <w:r w:rsidRPr="00624170">
              <w:rPr>
                <w:rFonts w:ascii="Arial" w:hAnsi="Arial" w:cs="Arial"/>
                <w:sz w:val="20"/>
                <w:szCs w:val="20"/>
              </w:rPr>
              <w:tab/>
              <w:t>Create (model) a camouflage pattern for an animal living in a specific dry-land or water-related environment (relates to 3.6)</w:t>
            </w:r>
          </w:p>
        </w:tc>
      </w:tr>
      <w:tr w:rsidR="00624170" w:rsidTr="008B0EF0">
        <w:trPr>
          <w:cantSplit/>
        </w:trPr>
        <w:tc>
          <w:tcPr>
            <w:tcW w:w="10548" w:type="dxa"/>
          </w:tcPr>
          <w:p w:rsidR="00624170" w:rsidRPr="00624170" w:rsidRDefault="00624170" w:rsidP="008B0EF0">
            <w:pPr>
              <w:ind w:left="362" w:hanging="362"/>
              <w:rPr>
                <w:rFonts w:ascii="Arial" w:hAnsi="Arial" w:cs="Arial"/>
                <w:sz w:val="20"/>
                <w:szCs w:val="20"/>
              </w:rPr>
            </w:pPr>
            <w:r w:rsidRPr="00624170">
              <w:rPr>
                <w:rFonts w:ascii="Arial" w:hAnsi="Arial" w:cs="Arial"/>
                <w:sz w:val="20"/>
                <w:szCs w:val="20"/>
              </w:rPr>
              <w:t>h.</w:t>
            </w:r>
            <w:r w:rsidRPr="00624170">
              <w:rPr>
                <w:rFonts w:ascii="Arial" w:hAnsi="Arial" w:cs="Arial"/>
                <w:sz w:val="20"/>
                <w:szCs w:val="20"/>
              </w:rPr>
              <w:tab/>
              <w:t>Design and construct a model of a habitat for an animal with a specific adaptation</w:t>
            </w:r>
          </w:p>
        </w:tc>
      </w:tr>
    </w:tbl>
    <w:p w:rsidR="00624170" w:rsidRDefault="00624170" w:rsidP="00624170">
      <w:pPr>
        <w:spacing w:line="240" w:lineRule="auto"/>
        <w:contextualSpacing/>
      </w:pPr>
    </w:p>
    <w:p w:rsidR="00BA0383" w:rsidRDefault="00BA0383" w:rsidP="00624170">
      <w:pPr>
        <w:spacing w:line="240" w:lineRule="auto"/>
        <w:contextualSpacing/>
      </w:pPr>
    </w:p>
    <w:p w:rsidR="00BA0383" w:rsidRDefault="00BA0383" w:rsidP="00624170">
      <w:pPr>
        <w:spacing w:line="240" w:lineRule="auto"/>
        <w:contextualSpacing/>
      </w:pPr>
    </w:p>
    <w:p w:rsidR="003E6E50" w:rsidRPr="00087931" w:rsidRDefault="003E6E50" w:rsidP="003E6E50">
      <w:pPr>
        <w:spacing w:line="240" w:lineRule="auto"/>
        <w:contextualSpacing/>
        <w:rPr>
          <w:rFonts w:asciiTheme="majorHAnsi" w:hAnsiTheme="majorHAnsi" w:cs="Tahoma"/>
          <w:b/>
          <w:sz w:val="28"/>
          <w:szCs w:val="28"/>
        </w:rPr>
      </w:pPr>
    </w:p>
    <w:p w:rsidR="003E6E50" w:rsidRPr="00087931" w:rsidRDefault="003E6E50" w:rsidP="003E6E50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Tahoma"/>
          <w:sz w:val="28"/>
          <w:szCs w:val="28"/>
        </w:rPr>
      </w:pPr>
      <w:r w:rsidRPr="00087931">
        <w:rPr>
          <w:rFonts w:asciiTheme="majorHAnsi" w:hAnsiTheme="majorHAnsi" w:cs="Tahoma"/>
          <w:sz w:val="28"/>
          <w:szCs w:val="28"/>
        </w:rPr>
        <w:t xml:space="preserve">Directions:  </w:t>
      </w:r>
      <w:r>
        <w:rPr>
          <w:rFonts w:asciiTheme="majorHAnsi" w:hAnsiTheme="majorHAnsi" w:cs="Tahoma"/>
          <w:sz w:val="28"/>
          <w:szCs w:val="28"/>
        </w:rPr>
        <w:t>Circle the picture you want to select.</w:t>
      </w:r>
      <w:r w:rsidRPr="00087931">
        <w:rPr>
          <w:rFonts w:asciiTheme="majorHAnsi" w:hAnsiTheme="majorHAnsi" w:cs="Tahoma"/>
          <w:sz w:val="28"/>
          <w:szCs w:val="28"/>
        </w:rPr>
        <w:t xml:space="preserve"> </w:t>
      </w:r>
    </w:p>
    <w:p w:rsidR="003E6E50" w:rsidRPr="00087931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sz w:val="28"/>
          <w:szCs w:val="28"/>
        </w:rPr>
      </w:pPr>
    </w:p>
    <w:p w:rsidR="003E6E50" w:rsidRPr="00087931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Which animal does not care for its young after birth?</w:t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</w:rPr>
      </w:pPr>
    </w:p>
    <w:p w:rsidR="003E6E50" w:rsidRDefault="000C73D3" w:rsidP="003E6E50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85750</wp:posOffset>
                </wp:positionV>
                <wp:extent cx="1514475" cy="1587500"/>
                <wp:effectExtent l="15240" t="19050" r="13335" b="12700"/>
                <wp:wrapNone/>
                <wp:docPr id="2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5875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36.2pt;margin-top:22.5pt;width:119.25pt;height:1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" filled="f" fillcolor="#fde9d9 [665]" strokecolor="red" strokeweight="2pt"/>
            </w:pict>
          </mc:Fallback>
        </mc:AlternateContent>
      </w:r>
      <w:r w:rsidR="003E6E50">
        <w:rPr>
          <w:rFonts w:asciiTheme="majorHAnsi" w:hAnsiTheme="majorHAnsi" w:cs="Tahoma"/>
          <w:noProof/>
          <w:sz w:val="28"/>
          <w:szCs w:val="28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3761252</wp:posOffset>
            </wp:positionH>
            <wp:positionV relativeFrom="paragraph">
              <wp:posOffset>272415</wp:posOffset>
            </wp:positionV>
            <wp:extent cx="920115" cy="1342390"/>
            <wp:effectExtent l="0" t="0" r="0" b="0"/>
            <wp:wrapNone/>
            <wp:docPr id="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E50" w:rsidRDefault="003E6E50" w:rsidP="003E6E50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b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5461635</wp:posOffset>
            </wp:positionH>
            <wp:positionV relativeFrom="paragraph">
              <wp:posOffset>321457</wp:posOffset>
            </wp:positionV>
            <wp:extent cx="855980" cy="890905"/>
            <wp:effectExtent l="0" t="0" r="1270" b="4445"/>
            <wp:wrapNone/>
            <wp:docPr id="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ahoma"/>
          <w:noProof/>
          <w:sz w:val="28"/>
          <w:szCs w:val="28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073275</wp:posOffset>
            </wp:positionH>
            <wp:positionV relativeFrom="paragraph">
              <wp:posOffset>329565</wp:posOffset>
            </wp:positionV>
            <wp:extent cx="920115" cy="932180"/>
            <wp:effectExtent l="0" t="0" r="0" b="0"/>
            <wp:wrapNone/>
            <wp:docPr id="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ahoma"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189718</wp:posOffset>
            </wp:positionV>
            <wp:extent cx="1136650" cy="1136650"/>
            <wp:effectExtent l="0" t="0" r="0" b="0"/>
            <wp:wrapNone/>
            <wp:docPr id="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E50" w:rsidRDefault="003E6E50" w:rsidP="003E6E50">
      <w:pPr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rPr>
          <w:rFonts w:asciiTheme="majorHAnsi" w:hAnsiTheme="majorHAnsi" w:cs="Tahoma"/>
          <w:sz w:val="28"/>
          <w:szCs w:val="28"/>
        </w:rPr>
      </w:pPr>
    </w:p>
    <w:p w:rsidR="003E6E50" w:rsidRPr="00696870" w:rsidRDefault="00696870" w:rsidP="003E6E50">
      <w:pPr>
        <w:rPr>
          <w:rFonts w:asciiTheme="majorHAnsi" w:hAnsiTheme="majorHAnsi" w:cs="Tahoma"/>
          <w:color w:val="FF0000"/>
          <w:sz w:val="20"/>
          <w:szCs w:val="20"/>
        </w:rPr>
      </w:pPr>
      <w:r w:rsidRPr="00696870">
        <w:rPr>
          <w:rFonts w:asciiTheme="majorHAnsi" w:hAnsiTheme="majorHAnsi" w:cs="Tahoma"/>
          <w:color w:val="FF0000"/>
          <w:sz w:val="20"/>
          <w:szCs w:val="20"/>
        </w:rPr>
        <w:t>3.4aa</w:t>
      </w:r>
      <w:r w:rsidRPr="00696870">
        <w:rPr>
          <w:rFonts w:asciiTheme="majorHAnsi" w:hAnsiTheme="majorHAnsi" w:cs="Tahoma"/>
          <w:color w:val="FF0000"/>
          <w:sz w:val="20"/>
          <w:szCs w:val="20"/>
        </w:rPr>
        <w:tab/>
        <w:t>Give examples of methods that animals use to gather and store food, find shelter, defend themselves, and rear young</w:t>
      </w:r>
    </w:p>
    <w:p w:rsidR="003E6E50" w:rsidRDefault="003E6E50" w:rsidP="003E6E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E6E50" w:rsidRPr="00087931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>Directions:  Circle the box you want to select.</w:t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Soon after they hatch from their eggs sea turtles begin to move toward the ocean.</w:t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35169</wp:posOffset>
            </wp:positionV>
            <wp:extent cx="2502877" cy="1725388"/>
            <wp:effectExtent l="133350" t="114300" r="145415" b="160655"/>
            <wp:wrapNone/>
            <wp:docPr id="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 turtle to ocea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877" cy="17253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 xml:space="preserve">This action describes – </w:t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Pr="00087931" w:rsidRDefault="000C73D3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127635</wp:posOffset>
                </wp:positionV>
                <wp:extent cx="2256155" cy="381635"/>
                <wp:effectExtent l="0" t="0" r="10795" b="1841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226D3B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n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13.75pt;margin-top:10.05pt;width:177.65pt;height:30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" strokeweight="2pt">
                <v:textbox>
                  <w:txbxContent>
                    <w:p w:rsidR="003E6E50" w:rsidRPr="00226D3B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n enviro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128270</wp:posOffset>
                </wp:positionV>
                <wp:extent cx="2256790" cy="381635"/>
                <wp:effectExtent l="0" t="0" r="10160" b="1841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226D3B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 learned 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9.95pt;margin-top:10.1pt;width:177.7pt;height:30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" strokeweight="2pt">
                <v:textbox>
                  <w:txbxContent>
                    <w:p w:rsidR="003E6E50" w:rsidRPr="00226D3B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 learned behavior</w:t>
                      </w:r>
                    </w:p>
                  </w:txbxContent>
                </v:textbox>
              </v:shape>
            </w:pict>
          </mc:Fallback>
        </mc:AlternateContent>
      </w:r>
    </w:p>
    <w:p w:rsidR="003E6E50" w:rsidRPr="00087931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0C73D3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41605</wp:posOffset>
                </wp:positionV>
                <wp:extent cx="2686685" cy="965835"/>
                <wp:effectExtent l="13335" t="17780" r="14605" b="16510"/>
                <wp:wrapNone/>
                <wp:docPr id="26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685" cy="96583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3.8pt;margin-top:11.15pt;width:211.55pt;height:76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" filled="f" fillcolor="#fde9d9 [665]" strokecolor="red" strokeweight="2pt"/>
            </w:pict>
          </mc:Fallback>
        </mc:AlternateContent>
      </w:r>
    </w:p>
    <w:p w:rsidR="003E6E50" w:rsidRDefault="000C73D3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15570</wp:posOffset>
                </wp:positionV>
                <wp:extent cx="2256790" cy="381635"/>
                <wp:effectExtent l="0" t="0" r="10160" b="1841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226D3B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 physical adap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13.8pt;margin-top:9.1pt;width:177.7pt;height:30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" strokeweight="2pt">
                <v:textbox>
                  <w:txbxContent>
                    <w:p w:rsidR="003E6E50" w:rsidRPr="00226D3B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 physical adap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115570</wp:posOffset>
                </wp:positionV>
                <wp:extent cx="2256155" cy="381635"/>
                <wp:effectExtent l="0" t="0" r="10795" b="1841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226D3B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n instin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9.95pt;margin-top:9.1pt;width:177.65pt;height:30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" strokeweight="2pt">
                <v:textbox>
                  <w:txbxContent>
                    <w:p w:rsidR="003E6E50" w:rsidRPr="00226D3B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n instinct</w:t>
                      </w:r>
                    </w:p>
                  </w:txbxContent>
                </v:textbox>
              </v:shape>
            </w:pict>
          </mc:Fallback>
        </mc:AlternateContent>
      </w:r>
    </w:p>
    <w:p w:rsidR="003E6E50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696870" w:rsidRDefault="0069687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696870" w:rsidRDefault="0069687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696870" w:rsidRPr="00696870" w:rsidRDefault="00696870" w:rsidP="003E6E50">
      <w:pPr>
        <w:spacing w:line="240" w:lineRule="auto"/>
        <w:rPr>
          <w:rFonts w:asciiTheme="majorHAnsi" w:hAnsiTheme="majorHAnsi" w:cs="Tahoma"/>
          <w:color w:val="FF0000"/>
          <w:sz w:val="20"/>
          <w:szCs w:val="20"/>
        </w:rPr>
      </w:pPr>
      <w:r>
        <w:rPr>
          <w:rFonts w:asciiTheme="majorHAnsi" w:hAnsiTheme="majorHAnsi" w:cs="Tahoma"/>
          <w:color w:val="FF0000"/>
          <w:sz w:val="20"/>
          <w:szCs w:val="20"/>
        </w:rPr>
        <w:t>3.4ab</w:t>
      </w:r>
      <w:r>
        <w:rPr>
          <w:rFonts w:asciiTheme="majorHAnsi" w:hAnsiTheme="majorHAnsi" w:cs="Tahoma"/>
          <w:color w:val="FF0000"/>
          <w:sz w:val="20"/>
          <w:szCs w:val="20"/>
        </w:rPr>
        <w:tab/>
        <w:t>Describe and explain the terms camouflage, mimicry, hibernation, migration, dormancy, instinct, and learned behavior</w:t>
      </w:r>
    </w:p>
    <w:p w:rsidR="003E6E50" w:rsidRDefault="003E6E50" w:rsidP="003E6E50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br w:type="page"/>
      </w:r>
    </w:p>
    <w:p w:rsidR="003E6E50" w:rsidRPr="00087931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>Directions:  Circle the box you want to select.</w:t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Which is an example of a physical adaptation?</w:t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Pr="00087931" w:rsidRDefault="000C73D3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454150</wp:posOffset>
                </wp:positionV>
                <wp:extent cx="2502535" cy="597535"/>
                <wp:effectExtent l="0" t="0" r="12065" b="1206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226D3B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 spider knows how to spin its ow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2.6pt;margin-top:114.5pt;width:197.05pt;height:47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" strokeweight="2pt">
                <v:textbox>
                  <w:txbxContent>
                    <w:p w:rsidR="003E6E50" w:rsidRPr="00226D3B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 spider knows how to spin its own 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29540</wp:posOffset>
                </wp:positionV>
                <wp:extent cx="2502535" cy="597535"/>
                <wp:effectExtent l="0" t="0" r="12065" b="1206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226D3B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Rabbits use deep burrows for she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2.6pt;margin-top:10.2pt;width:197.05pt;height:47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" strokeweight="2pt">
                <v:textbox>
                  <w:txbxContent>
                    <w:p w:rsidR="003E6E50" w:rsidRPr="00226D3B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Rabbits use deep burrows for she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30175</wp:posOffset>
                </wp:positionV>
                <wp:extent cx="2502535" cy="598170"/>
                <wp:effectExtent l="0" t="0" r="12065" b="1143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226D3B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Monarch butterflies migrate as the seasons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06.45pt;margin-top:10.25pt;width:197.05pt;height:47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" strokeweight="2pt">
                <v:textbox>
                  <w:txbxContent>
                    <w:p w:rsidR="003E6E50" w:rsidRPr="00226D3B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Monarch butterflies migrate as the seasons change</w:t>
                      </w:r>
                    </w:p>
                  </w:txbxContent>
                </v:textbox>
              </v:shape>
            </w:pict>
          </mc:Fallback>
        </mc:AlternateContent>
      </w:r>
    </w:p>
    <w:p w:rsidR="003E6E50" w:rsidRPr="00087931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0C73D3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179070</wp:posOffset>
                </wp:positionV>
                <wp:extent cx="3014345" cy="1126490"/>
                <wp:effectExtent l="15875" t="20955" r="17780" b="14605"/>
                <wp:wrapNone/>
                <wp:docPr id="2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12649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82.5pt;margin-top:14.1pt;width:237.35pt;height:88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" filled="f" fillcolor="#fde9d9 [665]" strokecolor="red" strokeweight="2pt"/>
            </w:pict>
          </mc:Fallback>
        </mc:AlternateContent>
      </w:r>
    </w:p>
    <w:p w:rsidR="003E6E50" w:rsidRDefault="000C73D3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13030</wp:posOffset>
                </wp:positionV>
                <wp:extent cx="2503170" cy="598170"/>
                <wp:effectExtent l="0" t="0" r="11430" b="1143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226D3B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 porcupine has sharp quills for defending it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06.45pt;margin-top:8.9pt;width:197.1pt;height:47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x0JQ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" strokeweight="2pt">
                <v:textbox>
                  <w:txbxContent>
                    <w:p w:rsidR="003E6E50" w:rsidRPr="00226D3B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 porcupine has sharp quills for defending itself</w:t>
                      </w:r>
                    </w:p>
                  </w:txbxContent>
                </v:textbox>
              </v:shape>
            </w:pict>
          </mc:Fallback>
        </mc:AlternateContent>
      </w:r>
    </w:p>
    <w:p w:rsidR="003E6E50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2B12F6" w:rsidRDefault="002B12F6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2B12F6" w:rsidRDefault="002B12F6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2B12F6" w:rsidRDefault="002B12F6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2B12F6" w:rsidRPr="002B12F6" w:rsidRDefault="002B12F6" w:rsidP="003E6E50">
      <w:pPr>
        <w:spacing w:line="240" w:lineRule="auto"/>
        <w:rPr>
          <w:rFonts w:asciiTheme="majorHAnsi" w:hAnsiTheme="majorHAnsi" w:cs="Tahoma"/>
          <w:color w:val="FF0000"/>
          <w:sz w:val="20"/>
          <w:szCs w:val="20"/>
        </w:rPr>
      </w:pPr>
      <w:r>
        <w:rPr>
          <w:rFonts w:asciiTheme="majorHAnsi" w:hAnsiTheme="majorHAnsi" w:cs="Tahoma"/>
          <w:color w:val="FF0000"/>
          <w:sz w:val="20"/>
          <w:szCs w:val="20"/>
        </w:rPr>
        <w:t>3.4bf</w:t>
      </w:r>
      <w:r>
        <w:rPr>
          <w:rFonts w:asciiTheme="majorHAnsi" w:hAnsiTheme="majorHAnsi" w:cs="Tahoma"/>
          <w:color w:val="FF0000"/>
          <w:sz w:val="20"/>
          <w:szCs w:val="20"/>
        </w:rPr>
        <w:tab/>
        <w:t>Compare and contrast instinct and learned behavior</w:t>
      </w:r>
    </w:p>
    <w:p w:rsidR="003E6E50" w:rsidRDefault="003E6E50" w:rsidP="003E6E50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br w:type="page"/>
      </w:r>
    </w:p>
    <w:p w:rsidR="003E6E50" w:rsidRPr="00087931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Pr="00087931" w:rsidRDefault="003E6E50" w:rsidP="003E6E50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>Directions:  Circle the picture you want to select.  You must select all correct answers.</w:t>
      </w:r>
    </w:p>
    <w:p w:rsidR="003E6E50" w:rsidRDefault="003E6E50" w:rsidP="003E6E50">
      <w:pPr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Which animals are best adapted to catching fish out of the water?</w:t>
      </w:r>
    </w:p>
    <w:p w:rsidR="003E6E50" w:rsidRDefault="003E6E50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3E6E50" w:rsidRPr="00087931" w:rsidRDefault="003E6E50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3E6E50" w:rsidRPr="00087931" w:rsidRDefault="000C73D3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-158750</wp:posOffset>
                </wp:positionV>
                <wp:extent cx="1514475" cy="1587500"/>
                <wp:effectExtent l="21590" t="13335" r="16510" b="18415"/>
                <wp:wrapNone/>
                <wp:docPr id="24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5875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133.7pt;margin-top:-12.5pt;width:119.25pt;height:1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" filled="f" fillcolor="#fde9d9 [665]" strokecolor="red" strokeweight="2pt"/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-208915</wp:posOffset>
                </wp:positionV>
                <wp:extent cx="1514475" cy="1587500"/>
                <wp:effectExtent l="20955" t="20320" r="17145" b="20955"/>
                <wp:wrapNone/>
                <wp:docPr id="2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5875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7.65pt;margin-top:-16.45pt;width:119.25pt;height:1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" filled="f" fillcolor="#fde9d9 [665]" strokecolor="red" strokeweight="2pt"/>
            </w:pict>
          </mc:Fallback>
        </mc:AlternateContent>
      </w:r>
      <w:r w:rsidR="003E6E50">
        <w:rPr>
          <w:rFonts w:asciiTheme="majorHAnsi" w:hAnsiTheme="majorHAnsi" w:cs="Tahoma"/>
          <w:b/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276860</wp:posOffset>
            </wp:positionV>
            <wp:extent cx="1043305" cy="879475"/>
            <wp:effectExtent l="0" t="0" r="4445" b="0"/>
            <wp:wrapNone/>
            <wp:docPr id="7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E50">
        <w:rPr>
          <w:rFonts w:asciiTheme="majorHAnsi" w:hAnsiTheme="majorHAnsi" w:cs="Tahoma"/>
          <w:b/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481754</wp:posOffset>
            </wp:positionH>
            <wp:positionV relativeFrom="paragraph">
              <wp:posOffset>81915</wp:posOffset>
            </wp:positionV>
            <wp:extent cx="1371600" cy="1109345"/>
            <wp:effectExtent l="0" t="0" r="0" b="0"/>
            <wp:wrapNone/>
            <wp:docPr id="8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E50">
        <w:rPr>
          <w:rFonts w:asciiTheme="majorHAnsi" w:hAnsiTheme="majorHAnsi" w:cs="Tahoma"/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858059</wp:posOffset>
            </wp:positionH>
            <wp:positionV relativeFrom="paragraph">
              <wp:posOffset>183515</wp:posOffset>
            </wp:positionV>
            <wp:extent cx="1142569" cy="1049215"/>
            <wp:effectExtent l="0" t="0" r="635" b="0"/>
            <wp:wrapNone/>
            <wp:docPr id="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69" cy="10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E50">
        <w:rPr>
          <w:rFonts w:asciiTheme="majorHAnsi" w:hAnsiTheme="majorHAnsi" w:cs="Tahoma"/>
          <w:noProof/>
          <w:sz w:val="28"/>
          <w:szCs w:val="28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69215</wp:posOffset>
            </wp:positionV>
            <wp:extent cx="1324610" cy="1201420"/>
            <wp:effectExtent l="0" t="0" r="8890" b="0"/>
            <wp:wrapNone/>
            <wp:docPr id="1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E50" w:rsidRPr="00087931" w:rsidRDefault="003E6E50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3E6E50" w:rsidRPr="00087931" w:rsidRDefault="003E6E50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3E6E50" w:rsidRPr="00087931" w:rsidRDefault="003E6E50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2B12F6" w:rsidRDefault="002B12F6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2B12F6" w:rsidRDefault="002B12F6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2B12F6" w:rsidRDefault="002B12F6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2B12F6" w:rsidRDefault="002B12F6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2B12F6" w:rsidRPr="002B12F6" w:rsidRDefault="002B12F6" w:rsidP="002B12F6">
      <w:pPr>
        <w:spacing w:line="240" w:lineRule="auto"/>
        <w:ind w:left="1440" w:hanging="1080"/>
        <w:rPr>
          <w:rFonts w:asciiTheme="majorHAnsi" w:hAnsiTheme="majorHAnsi" w:cs="Tahoma"/>
          <w:color w:val="FF0000"/>
          <w:sz w:val="20"/>
          <w:szCs w:val="20"/>
        </w:rPr>
      </w:pPr>
      <w:r>
        <w:rPr>
          <w:rFonts w:asciiTheme="majorHAnsi" w:hAnsiTheme="majorHAnsi" w:cs="Tahoma"/>
          <w:color w:val="FF0000"/>
          <w:sz w:val="20"/>
          <w:szCs w:val="20"/>
        </w:rPr>
        <w:t>3.4be</w:t>
      </w:r>
      <w:r>
        <w:rPr>
          <w:rFonts w:asciiTheme="majorHAnsi" w:hAnsiTheme="majorHAnsi" w:cs="Tahoma"/>
          <w:color w:val="FF0000"/>
          <w:sz w:val="20"/>
          <w:szCs w:val="20"/>
        </w:rPr>
        <w:tab/>
        <w:t>Compare the physical characteristics of animals, and explain how the animals are adapted to a certain environment</w:t>
      </w:r>
    </w:p>
    <w:p w:rsidR="002B12F6" w:rsidRDefault="002B12F6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br w:type="page"/>
      </w:r>
    </w:p>
    <w:p w:rsidR="003E6E50" w:rsidRPr="00087931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>Directions:  Circle the box you want to select.</w:t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Look at the environment shown in the picture below.</w:t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051490</wp:posOffset>
            </wp:positionH>
            <wp:positionV relativeFrom="paragraph">
              <wp:posOffset>79375</wp:posOffset>
            </wp:positionV>
            <wp:extent cx="2583619" cy="1937204"/>
            <wp:effectExtent l="19050" t="0" r="7181" b="0"/>
            <wp:wrapNone/>
            <wp:docPr id="11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 fores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619" cy="1937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Which physical adaptations would best help an animal survive in a cold and snowy forest?</w:t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0C73D3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155575</wp:posOffset>
                </wp:positionV>
                <wp:extent cx="2914015" cy="951230"/>
                <wp:effectExtent l="17780" t="12700" r="20955" b="17145"/>
                <wp:wrapNone/>
                <wp:docPr id="22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015" cy="9512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281.15pt;margin-top:12.25pt;width:229.45pt;height:74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" filled="f" fillcolor="#fde9d9 [665]" strokecolor="red" strokeweight="2pt"/>
            </w:pict>
          </mc:Fallback>
        </mc:AlternateContent>
      </w:r>
    </w:p>
    <w:p w:rsidR="003E6E50" w:rsidRPr="00087931" w:rsidRDefault="000C73D3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458595</wp:posOffset>
                </wp:positionV>
                <wp:extent cx="2378710" cy="381635"/>
                <wp:effectExtent l="0" t="0" r="21590" b="1841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226D3B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Feathers, wings and a b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0.3pt;margin-top:114.85pt;width:187.3pt;height:30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" strokeweight="2pt">
                <v:textbox>
                  <w:txbxContent>
                    <w:p w:rsidR="003E6E50" w:rsidRPr="00226D3B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Feathers, wings and a be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28270</wp:posOffset>
                </wp:positionV>
                <wp:extent cx="2378710" cy="381635"/>
                <wp:effectExtent l="0" t="0" r="21590" b="18415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226D3B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Scales, gills and f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0.3pt;margin-top:10.1pt;width:187.3pt;height:30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" strokeweight="2pt">
                <v:textbox>
                  <w:txbxContent>
                    <w:p w:rsidR="003E6E50" w:rsidRPr="00226D3B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Scales, gills and f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28270</wp:posOffset>
                </wp:positionV>
                <wp:extent cx="2379345" cy="381635"/>
                <wp:effectExtent l="0" t="0" r="20955" b="18415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226D3B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Thick fur, fat and cl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04.15pt;margin-top:10.1pt;width:187.35pt;height:30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" strokeweight="2pt">
                <v:textbox>
                  <w:txbxContent>
                    <w:p w:rsidR="003E6E50" w:rsidRPr="00226D3B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Thick fur, fat and claws</w:t>
                      </w:r>
                    </w:p>
                  </w:txbxContent>
                </v:textbox>
              </v:shape>
            </w:pict>
          </mc:Fallback>
        </mc:AlternateContent>
      </w:r>
    </w:p>
    <w:p w:rsidR="003E6E50" w:rsidRPr="00087931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0C73D3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16840</wp:posOffset>
                </wp:positionV>
                <wp:extent cx="2379345" cy="381635"/>
                <wp:effectExtent l="0" t="0" r="20955" b="18415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226D3B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Six legs and an exoskele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04.15pt;margin-top:9.2pt;width:187.35pt;height:30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" strokeweight="2pt">
                <v:textbox>
                  <w:txbxContent>
                    <w:p w:rsidR="003E6E50" w:rsidRPr="00226D3B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Six legs and an exoskeleton</w:t>
                      </w:r>
                    </w:p>
                  </w:txbxContent>
                </v:textbox>
              </v:shape>
            </w:pict>
          </mc:Fallback>
        </mc:AlternateContent>
      </w:r>
    </w:p>
    <w:p w:rsidR="003E6E50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00356C" w:rsidRPr="002B12F6" w:rsidRDefault="0000356C" w:rsidP="0000356C">
      <w:pPr>
        <w:spacing w:line="240" w:lineRule="auto"/>
        <w:ind w:left="1440" w:hanging="1080"/>
        <w:rPr>
          <w:rFonts w:asciiTheme="majorHAnsi" w:hAnsiTheme="majorHAnsi" w:cs="Tahoma"/>
          <w:color w:val="FF0000"/>
          <w:sz w:val="20"/>
          <w:szCs w:val="20"/>
        </w:rPr>
      </w:pPr>
      <w:r>
        <w:rPr>
          <w:rFonts w:asciiTheme="majorHAnsi" w:hAnsiTheme="majorHAnsi" w:cs="Tahoma"/>
          <w:color w:val="FF0000"/>
          <w:sz w:val="20"/>
          <w:szCs w:val="20"/>
        </w:rPr>
        <w:t>3.4be</w:t>
      </w:r>
      <w:r>
        <w:rPr>
          <w:rFonts w:asciiTheme="majorHAnsi" w:hAnsiTheme="majorHAnsi" w:cs="Tahoma"/>
          <w:color w:val="FF0000"/>
          <w:sz w:val="20"/>
          <w:szCs w:val="20"/>
        </w:rPr>
        <w:tab/>
        <w:t>Compare the physical characteristics of animals, and explain how the animals are adapted to a certain environment</w:t>
      </w:r>
    </w:p>
    <w:p w:rsidR="0000356C" w:rsidRPr="00087931" w:rsidRDefault="0000356C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br w:type="page"/>
      </w:r>
    </w:p>
    <w:p w:rsidR="003E6E50" w:rsidRPr="00087931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>Directions:  Write your answer in the box.  You may use the possible answer choices provided.</w:t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This lion blends into his surroundings.</w:t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84455</wp:posOffset>
            </wp:positionV>
            <wp:extent cx="2988945" cy="1988820"/>
            <wp:effectExtent l="133350" t="114300" r="154305" b="163830"/>
            <wp:wrapNone/>
            <wp:docPr id="12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 in gras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1988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0C73D3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74930</wp:posOffset>
                </wp:positionV>
                <wp:extent cx="2203450" cy="404495"/>
                <wp:effectExtent l="0" t="0" r="25400" b="14605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3E6E50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FF0000"/>
                                <w:sz w:val="28"/>
                                <w:szCs w:val="28"/>
                              </w:rPr>
                              <w:t>camouf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37.85pt;margin-top:5.9pt;width:173.5pt;height:31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" strokeweight="2pt">
                <v:textbox>
                  <w:txbxContent>
                    <w:p w:rsidR="003E6E50" w:rsidRPr="003E6E50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color w:val="FF0000"/>
                          <w:sz w:val="28"/>
                          <w:szCs w:val="28"/>
                        </w:rPr>
                        <w:t>camouflage</w:t>
                      </w:r>
                    </w:p>
                  </w:txbxContent>
                </v:textbox>
              </v:shape>
            </w:pict>
          </mc:Fallback>
        </mc:AlternateContent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 xml:space="preserve">This is a type of </w:t>
      </w:r>
      <w:r>
        <w:rPr>
          <w:rFonts w:asciiTheme="majorHAnsi" w:hAnsiTheme="majorHAnsi" w:cs="Tahoma"/>
          <w:b/>
          <w:sz w:val="28"/>
          <w:szCs w:val="28"/>
        </w:rPr>
        <w:tab/>
      </w:r>
      <w:r>
        <w:rPr>
          <w:rFonts w:asciiTheme="majorHAnsi" w:hAnsiTheme="majorHAnsi" w:cs="Tahoma"/>
          <w:b/>
          <w:sz w:val="28"/>
          <w:szCs w:val="28"/>
        </w:rPr>
        <w:tab/>
      </w:r>
      <w:r>
        <w:rPr>
          <w:rFonts w:asciiTheme="majorHAnsi" w:hAnsiTheme="majorHAnsi" w:cs="Tahoma"/>
          <w:b/>
          <w:sz w:val="28"/>
          <w:szCs w:val="28"/>
        </w:rPr>
        <w:tab/>
      </w:r>
      <w:r>
        <w:rPr>
          <w:rFonts w:asciiTheme="majorHAnsi" w:hAnsiTheme="majorHAnsi" w:cs="Tahoma"/>
          <w:b/>
          <w:sz w:val="28"/>
          <w:szCs w:val="28"/>
        </w:rPr>
        <w:tab/>
      </w:r>
      <w:r>
        <w:rPr>
          <w:rFonts w:asciiTheme="majorHAnsi" w:hAnsiTheme="majorHAnsi" w:cs="Tahoma"/>
          <w:b/>
          <w:sz w:val="28"/>
          <w:szCs w:val="28"/>
        </w:rPr>
        <w:tab/>
      </w:r>
      <w:r>
        <w:rPr>
          <w:rFonts w:asciiTheme="majorHAnsi" w:hAnsiTheme="majorHAnsi" w:cs="Tahoma"/>
          <w:b/>
          <w:sz w:val="28"/>
          <w:szCs w:val="28"/>
        </w:rPr>
        <w:tab/>
        <w:t>.</w:t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0C73D3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57480</wp:posOffset>
                </wp:positionV>
                <wp:extent cx="2531110" cy="1916430"/>
                <wp:effectExtent l="0" t="0" r="21590" b="2667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916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D14747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14747">
                              <w:rPr>
                                <w:rFonts w:asciiTheme="majorHAnsi" w:hAnsiTheme="majorHAnsi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Possible Answer Choices</w:t>
                            </w:r>
                          </w:p>
                          <w:p w:rsidR="003E6E50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hibernation</w:t>
                            </w:r>
                          </w:p>
                          <w:p w:rsidR="003E6E50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mimicry</w:t>
                            </w:r>
                          </w:p>
                          <w:p w:rsidR="003E6E50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camouflage</w:t>
                            </w:r>
                          </w:p>
                          <w:p w:rsidR="003E6E50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migration</w:t>
                            </w:r>
                          </w:p>
                          <w:p w:rsidR="003E6E50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:rsidR="003E6E50" w:rsidRPr="00226D3B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07.8pt;margin-top:12.4pt;width:199.3pt;height:150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" fillcolor="#b8cce4 [1300]" strokecolor="#243f60 [1604]" strokeweight="2pt">
                <v:textbox>
                  <w:txbxContent>
                    <w:p w:rsidR="003E6E50" w:rsidRPr="00D14747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D14747">
                        <w:rPr>
                          <w:rFonts w:asciiTheme="majorHAnsi" w:hAnsiTheme="majorHAnsi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Possible Answer Choices</w:t>
                      </w:r>
                    </w:p>
                    <w:p w:rsidR="003E6E50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hibernation</w:t>
                      </w:r>
                    </w:p>
                    <w:p w:rsidR="003E6E50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mimicry</w:t>
                      </w:r>
                    </w:p>
                    <w:p w:rsidR="003E6E50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camouflage</w:t>
                      </w:r>
                    </w:p>
                    <w:p w:rsidR="003E6E50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migration</w:t>
                      </w:r>
                    </w:p>
                    <w:p w:rsidR="003E6E50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:rsidR="003E6E50" w:rsidRPr="00226D3B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00356C" w:rsidRDefault="0000356C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00356C" w:rsidRDefault="0000356C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00356C" w:rsidRPr="0000356C" w:rsidRDefault="0000356C" w:rsidP="003E6E50">
      <w:pPr>
        <w:spacing w:line="240" w:lineRule="auto"/>
        <w:rPr>
          <w:rFonts w:asciiTheme="majorHAnsi" w:hAnsiTheme="majorHAnsi" w:cs="Tahoma"/>
          <w:color w:val="FF0000"/>
          <w:sz w:val="20"/>
          <w:szCs w:val="20"/>
        </w:rPr>
      </w:pPr>
      <w:r w:rsidRPr="0000356C">
        <w:rPr>
          <w:rFonts w:asciiTheme="majorHAnsi" w:hAnsiTheme="majorHAnsi" w:cs="Tahoma"/>
          <w:color w:val="FF0000"/>
          <w:sz w:val="20"/>
          <w:szCs w:val="20"/>
        </w:rPr>
        <w:t>3.4bb</w:t>
      </w:r>
      <w:r>
        <w:rPr>
          <w:rFonts w:asciiTheme="majorHAnsi" w:hAnsiTheme="majorHAnsi" w:cs="Tahoma"/>
          <w:color w:val="FF0000"/>
          <w:sz w:val="20"/>
          <w:szCs w:val="20"/>
        </w:rPr>
        <w:tab/>
        <w:t>Describe and explain the terms camouflage, mimicry, hibernation, migration, dormancy, instinct, and learned behavior</w:t>
      </w:r>
    </w:p>
    <w:p w:rsidR="003E6E50" w:rsidRPr="00087931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Pr="00087931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br w:type="page"/>
      </w:r>
    </w:p>
    <w:p w:rsidR="003E6E50" w:rsidRPr="00087931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>Directions:  Circle the box you want to select.</w:t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Which is not an instinct?</w:t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Pr="00087931" w:rsidRDefault="000C73D3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454150</wp:posOffset>
                </wp:positionV>
                <wp:extent cx="2502535" cy="597535"/>
                <wp:effectExtent l="0" t="0" r="12065" b="12065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226D3B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 wolf learns to catch its p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2.6pt;margin-top:114.5pt;width:197.05pt;height:47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" strokeweight="2pt">
                <v:textbox>
                  <w:txbxContent>
                    <w:p w:rsidR="003E6E50" w:rsidRPr="00226D3B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 wolf learns to catch its pr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29540</wp:posOffset>
                </wp:positionV>
                <wp:extent cx="2502535" cy="597535"/>
                <wp:effectExtent l="0" t="0" r="12065" b="12065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226D3B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 bee gathers nectar from a fl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2.6pt;margin-top:10.2pt;width:197.05pt;height:47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" strokeweight="2pt">
                <v:textbox>
                  <w:txbxContent>
                    <w:p w:rsidR="003E6E50" w:rsidRPr="00226D3B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 bee gathers nectar from a fl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30175</wp:posOffset>
                </wp:positionV>
                <wp:extent cx="2502535" cy="598170"/>
                <wp:effectExtent l="0" t="0" r="12065" b="1143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226D3B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 fish swims through the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06.45pt;margin-top:10.25pt;width:197.05pt;height:47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wsKQIAAE8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" strokeweight="2pt">
                <v:textbox>
                  <w:txbxContent>
                    <w:p w:rsidR="003E6E50" w:rsidRPr="00226D3B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 fish swims through the water</w:t>
                      </w:r>
                    </w:p>
                  </w:txbxContent>
                </v:textbox>
              </v:shape>
            </w:pict>
          </mc:Fallback>
        </mc:AlternateContent>
      </w:r>
    </w:p>
    <w:p w:rsidR="003E6E50" w:rsidRPr="00087931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0C73D3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40970</wp:posOffset>
                </wp:positionV>
                <wp:extent cx="3002280" cy="1118870"/>
                <wp:effectExtent l="20320" t="20955" r="15875" b="22225"/>
                <wp:wrapNone/>
                <wp:docPr id="21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280" cy="111887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9.85pt;margin-top:11.1pt;width:236.4pt;height:88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" filled="f" fillcolor="#fde9d9 [665]" strokecolor="red" strokeweight="2pt"/>
            </w:pict>
          </mc:Fallback>
        </mc:AlternateContent>
      </w:r>
    </w:p>
    <w:p w:rsidR="003E6E50" w:rsidRDefault="000C73D3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13030</wp:posOffset>
                </wp:positionV>
                <wp:extent cx="2503170" cy="598170"/>
                <wp:effectExtent l="0" t="0" r="11430" b="1143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226D3B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n earthworm tunnels through the s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06.45pt;margin-top:8.9pt;width:197.1pt;height:47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" strokeweight="2pt">
                <v:textbox>
                  <w:txbxContent>
                    <w:p w:rsidR="003E6E50" w:rsidRPr="00226D3B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n earthworm tunnels through the soil</w:t>
                      </w:r>
                    </w:p>
                  </w:txbxContent>
                </v:textbox>
              </v:shape>
            </w:pict>
          </mc:Fallback>
        </mc:AlternateContent>
      </w:r>
    </w:p>
    <w:p w:rsidR="003E6E50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930B3F" w:rsidRDefault="00930B3F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930B3F" w:rsidRDefault="00930B3F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930B3F" w:rsidRDefault="00930B3F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930B3F" w:rsidRPr="00930B3F" w:rsidRDefault="00930B3F" w:rsidP="003E6E50">
      <w:pPr>
        <w:spacing w:line="240" w:lineRule="auto"/>
        <w:rPr>
          <w:rFonts w:asciiTheme="majorHAnsi" w:hAnsiTheme="majorHAnsi" w:cs="Tahoma"/>
          <w:color w:val="FF0000"/>
          <w:sz w:val="20"/>
          <w:szCs w:val="20"/>
        </w:rPr>
      </w:pPr>
      <w:r w:rsidRPr="00930B3F">
        <w:rPr>
          <w:rFonts w:asciiTheme="majorHAnsi" w:hAnsiTheme="majorHAnsi" w:cs="Tahoma"/>
          <w:color w:val="FF0000"/>
          <w:sz w:val="20"/>
          <w:szCs w:val="20"/>
        </w:rPr>
        <w:t>3.4af</w:t>
      </w:r>
      <w:r w:rsidRPr="00930B3F">
        <w:rPr>
          <w:rFonts w:asciiTheme="majorHAnsi" w:hAnsiTheme="majorHAnsi" w:cs="Tahoma"/>
          <w:color w:val="FF0000"/>
          <w:sz w:val="20"/>
          <w:szCs w:val="20"/>
        </w:rPr>
        <w:tab/>
      </w:r>
      <w:r w:rsidRPr="00930B3F">
        <w:rPr>
          <w:rFonts w:asciiTheme="majorHAnsi" w:hAnsiTheme="majorHAnsi" w:cs="Tahoma"/>
          <w:color w:val="FF0000"/>
          <w:sz w:val="20"/>
          <w:szCs w:val="20"/>
        </w:rPr>
        <w:t>Compare and contrast instinct and learned behavior</w:t>
      </w:r>
    </w:p>
    <w:p w:rsidR="003E6E50" w:rsidRDefault="003E6E50" w:rsidP="003E6E50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br w:type="page"/>
      </w:r>
    </w:p>
    <w:p w:rsidR="003E6E50" w:rsidRPr="00087931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Pr="00087931" w:rsidRDefault="003E6E50" w:rsidP="003E6E50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>Directions:  Circle the picture you want to select.  You must select all correct answers.</w:t>
      </w:r>
    </w:p>
    <w:p w:rsidR="003E6E50" w:rsidRDefault="003E6E50" w:rsidP="003E6E50">
      <w:pPr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Which animals migrate?</w:t>
      </w:r>
    </w:p>
    <w:p w:rsidR="003E6E50" w:rsidRPr="00087931" w:rsidRDefault="003E6E50" w:rsidP="003E6E50">
      <w:pPr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5193030</wp:posOffset>
            </wp:positionH>
            <wp:positionV relativeFrom="paragraph">
              <wp:posOffset>12016</wp:posOffset>
            </wp:positionV>
            <wp:extent cx="1061085" cy="1852295"/>
            <wp:effectExtent l="0" t="0" r="5715" b="0"/>
            <wp:wrapNone/>
            <wp:docPr id="13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E50" w:rsidRDefault="003E6E50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651103</wp:posOffset>
            </wp:positionH>
            <wp:positionV relativeFrom="paragraph">
              <wp:posOffset>209550</wp:posOffset>
            </wp:positionV>
            <wp:extent cx="1019810" cy="1418590"/>
            <wp:effectExtent l="0" t="0" r="8890" b="0"/>
            <wp:wrapNone/>
            <wp:docPr id="14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E50" w:rsidRDefault="000C73D3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-157480</wp:posOffset>
                </wp:positionV>
                <wp:extent cx="1802130" cy="1587500"/>
                <wp:effectExtent l="15240" t="17145" r="20955" b="14605"/>
                <wp:wrapNone/>
                <wp:docPr id="20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5875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16.2pt;margin-top:-12.4pt;width:141.9pt;height:1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" filled="f" fillcolor="#fde9d9 [665]" strokecolor="red" strokeweight="2pt"/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-106045</wp:posOffset>
                </wp:positionV>
                <wp:extent cx="1514475" cy="1587500"/>
                <wp:effectExtent l="20955" t="20955" r="17145" b="20320"/>
                <wp:wrapNone/>
                <wp:docPr id="19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5875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148.65pt;margin-top:-8.35pt;width:119.25pt;height:1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" filled="f" fillcolor="#fde9d9 [665]" strokecolor="red" strokeweight="2pt"/>
            </w:pict>
          </mc:Fallback>
        </mc:AlternateContent>
      </w:r>
      <w:r w:rsidR="003E6E50">
        <w:rPr>
          <w:rFonts w:asciiTheme="majorHAnsi" w:hAnsiTheme="majorHAnsi" w:cs="Tahoma"/>
          <w:noProof/>
          <w:sz w:val="28"/>
          <w:szCs w:val="28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243943</wp:posOffset>
            </wp:positionH>
            <wp:positionV relativeFrom="paragraph">
              <wp:posOffset>292735</wp:posOffset>
            </wp:positionV>
            <wp:extent cx="943610" cy="961390"/>
            <wp:effectExtent l="0" t="0" r="8890" b="0"/>
            <wp:wrapNone/>
            <wp:docPr id="15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E50">
        <w:rPr>
          <w:rFonts w:asciiTheme="majorHAnsi" w:hAnsiTheme="majorHAnsi" w:cs="Tahoma"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13213</wp:posOffset>
            </wp:positionH>
            <wp:positionV relativeFrom="paragraph">
              <wp:posOffset>53340</wp:posOffset>
            </wp:positionV>
            <wp:extent cx="1755775" cy="1201420"/>
            <wp:effectExtent l="0" t="0" r="0" b="0"/>
            <wp:wrapNone/>
            <wp:docPr id="16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E50" w:rsidRDefault="003E6E50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3E6E50" w:rsidRPr="00087931" w:rsidRDefault="003E6E50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3E6E50" w:rsidRPr="00087931" w:rsidRDefault="003E6E50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930B3F" w:rsidRDefault="00930B3F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930B3F" w:rsidRDefault="00930B3F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930B3F" w:rsidRPr="0000356C" w:rsidRDefault="00930B3F" w:rsidP="00930B3F">
      <w:pPr>
        <w:spacing w:line="240" w:lineRule="auto"/>
        <w:rPr>
          <w:rFonts w:asciiTheme="majorHAnsi" w:hAnsiTheme="majorHAnsi" w:cs="Tahoma"/>
          <w:color w:val="FF0000"/>
          <w:sz w:val="20"/>
          <w:szCs w:val="20"/>
        </w:rPr>
      </w:pPr>
      <w:r w:rsidRPr="0000356C">
        <w:rPr>
          <w:rFonts w:asciiTheme="majorHAnsi" w:hAnsiTheme="majorHAnsi" w:cs="Tahoma"/>
          <w:color w:val="FF0000"/>
          <w:sz w:val="20"/>
          <w:szCs w:val="20"/>
        </w:rPr>
        <w:t>3.4</w:t>
      </w:r>
      <w:r>
        <w:rPr>
          <w:rFonts w:asciiTheme="majorHAnsi" w:hAnsiTheme="majorHAnsi" w:cs="Tahoma"/>
          <w:color w:val="FF0000"/>
          <w:sz w:val="20"/>
          <w:szCs w:val="20"/>
        </w:rPr>
        <w:t>a</w:t>
      </w:r>
      <w:r w:rsidRPr="0000356C">
        <w:rPr>
          <w:rFonts w:asciiTheme="majorHAnsi" w:hAnsiTheme="majorHAnsi" w:cs="Tahoma"/>
          <w:color w:val="FF0000"/>
          <w:sz w:val="20"/>
          <w:szCs w:val="20"/>
        </w:rPr>
        <w:t>b</w:t>
      </w:r>
      <w:r>
        <w:rPr>
          <w:rFonts w:asciiTheme="majorHAnsi" w:hAnsiTheme="majorHAnsi" w:cs="Tahoma"/>
          <w:color w:val="FF0000"/>
          <w:sz w:val="20"/>
          <w:szCs w:val="20"/>
        </w:rPr>
        <w:tab/>
        <w:t>Describe and explain the terms camouflage, mimicry, hibernation, migration, dormancy, instinct, and learned behavior</w:t>
      </w:r>
    </w:p>
    <w:p w:rsidR="00930B3F" w:rsidRPr="00087931" w:rsidRDefault="00930B3F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br w:type="page"/>
      </w:r>
    </w:p>
    <w:p w:rsidR="003E6E50" w:rsidRPr="00087931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>Directions:  Circle the box you want to select.</w:t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Why might a skunk put off a very bad smell?</w:t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noProof/>
          <w:sz w:val="28"/>
          <w:szCs w:val="28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2179955</wp:posOffset>
            </wp:positionH>
            <wp:positionV relativeFrom="paragraph">
              <wp:posOffset>55245</wp:posOffset>
            </wp:positionV>
            <wp:extent cx="2112010" cy="2112010"/>
            <wp:effectExtent l="0" t="0" r="0" b="0"/>
            <wp:wrapNone/>
            <wp:docPr id="17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nk.jpg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3E6E50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</w:p>
    <w:p w:rsidR="003E6E50" w:rsidRDefault="000C73D3" w:rsidP="003E6E50">
      <w:pPr>
        <w:pStyle w:val="ListParagraph"/>
        <w:spacing w:line="240" w:lineRule="auto"/>
        <w:ind w:left="360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85725</wp:posOffset>
                </wp:positionV>
                <wp:extent cx="2840990" cy="1316355"/>
                <wp:effectExtent l="20955" t="15240" r="14605" b="20955"/>
                <wp:wrapNone/>
                <wp:docPr id="1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990" cy="13163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12.15pt;margin-top:6.75pt;width:223.7pt;height:103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" filled="f" fillcolor="#fde9d9 [665]" strokecolor="red" strokeweight="2pt"/>
            </w:pict>
          </mc:Fallback>
        </mc:AlternateContent>
      </w:r>
    </w:p>
    <w:p w:rsidR="003E6E50" w:rsidRPr="00087931" w:rsidRDefault="000C73D3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454150</wp:posOffset>
                </wp:positionV>
                <wp:extent cx="2502535" cy="597535"/>
                <wp:effectExtent l="0" t="0" r="12065" b="12065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226D3B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To help care for its young after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2.6pt;margin-top:114.5pt;width:197.05pt;height:47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" strokeweight="2pt">
                <v:textbox>
                  <w:txbxContent>
                    <w:p w:rsidR="003E6E50" w:rsidRPr="00226D3B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To help care for its young after bir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29540</wp:posOffset>
                </wp:positionV>
                <wp:extent cx="2502535" cy="597535"/>
                <wp:effectExtent l="0" t="0" r="12065" b="1206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226D3B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To defend itself from pred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22.6pt;margin-top:10.2pt;width:197.05pt;height:47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" strokeweight="2pt">
                <v:textbox>
                  <w:txbxContent>
                    <w:p w:rsidR="003E6E50" w:rsidRPr="00226D3B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To defend itself from preda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30175</wp:posOffset>
                </wp:positionV>
                <wp:extent cx="2502535" cy="598170"/>
                <wp:effectExtent l="0" t="0" r="12065" b="1143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226D3B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To hunt for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06.45pt;margin-top:10.25pt;width:197.05pt;height:47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" strokeweight="2pt">
                <v:textbox>
                  <w:txbxContent>
                    <w:p w:rsidR="003E6E50" w:rsidRPr="00226D3B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To hunt for food</w:t>
                      </w:r>
                    </w:p>
                  </w:txbxContent>
                </v:textbox>
              </v:shape>
            </w:pict>
          </mc:Fallback>
        </mc:AlternateContent>
      </w:r>
    </w:p>
    <w:p w:rsidR="003E6E50" w:rsidRPr="00087931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0C73D3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13030</wp:posOffset>
                </wp:positionV>
                <wp:extent cx="2503170" cy="598170"/>
                <wp:effectExtent l="0" t="0" r="11430" b="1143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50" w:rsidRPr="00226D3B" w:rsidRDefault="003E6E50" w:rsidP="003E6E5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To camouflage itself with its surroun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06.45pt;margin-top:8.9pt;width:197.1pt;height:47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wzJgIAAE8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" strokeweight="2pt">
                <v:textbox>
                  <w:txbxContent>
                    <w:p w:rsidR="003E6E50" w:rsidRPr="00226D3B" w:rsidRDefault="003E6E50" w:rsidP="003E6E50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To camouflage itself with its surroundings</w:t>
                      </w:r>
                    </w:p>
                  </w:txbxContent>
                </v:textbox>
              </v:shape>
            </w:pict>
          </mc:Fallback>
        </mc:AlternateContent>
      </w:r>
    </w:p>
    <w:p w:rsidR="003E6E50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Pr="00087931" w:rsidRDefault="003E6E50" w:rsidP="003E6E50">
      <w:pPr>
        <w:spacing w:line="240" w:lineRule="auto"/>
        <w:rPr>
          <w:rFonts w:asciiTheme="majorHAnsi" w:hAnsiTheme="majorHAnsi" w:cs="Tahoma"/>
          <w:sz w:val="28"/>
          <w:szCs w:val="28"/>
        </w:rPr>
      </w:pPr>
    </w:p>
    <w:p w:rsidR="003E6E50" w:rsidRDefault="003E6E50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930B3F" w:rsidRPr="0000356C" w:rsidRDefault="00930B3F" w:rsidP="00930B3F">
      <w:pPr>
        <w:spacing w:line="240" w:lineRule="auto"/>
        <w:rPr>
          <w:rFonts w:asciiTheme="majorHAnsi" w:hAnsiTheme="majorHAnsi" w:cs="Tahoma"/>
          <w:color w:val="FF0000"/>
          <w:sz w:val="20"/>
          <w:szCs w:val="20"/>
        </w:rPr>
      </w:pPr>
      <w:r w:rsidRPr="0000356C">
        <w:rPr>
          <w:rFonts w:asciiTheme="majorHAnsi" w:hAnsiTheme="majorHAnsi" w:cs="Tahoma"/>
          <w:color w:val="FF0000"/>
          <w:sz w:val="20"/>
          <w:szCs w:val="20"/>
        </w:rPr>
        <w:t>3.4</w:t>
      </w:r>
      <w:r>
        <w:rPr>
          <w:rFonts w:asciiTheme="majorHAnsi" w:hAnsiTheme="majorHAnsi" w:cs="Tahoma"/>
          <w:color w:val="FF0000"/>
          <w:sz w:val="20"/>
          <w:szCs w:val="20"/>
        </w:rPr>
        <w:t>aa</w:t>
      </w:r>
      <w:r>
        <w:rPr>
          <w:rFonts w:asciiTheme="majorHAnsi" w:hAnsiTheme="majorHAnsi" w:cs="Tahoma"/>
          <w:color w:val="FF0000"/>
          <w:sz w:val="20"/>
          <w:szCs w:val="20"/>
        </w:rPr>
        <w:tab/>
      </w:r>
      <w:r>
        <w:rPr>
          <w:rFonts w:asciiTheme="majorHAnsi" w:hAnsiTheme="majorHAnsi" w:cs="Tahoma"/>
          <w:color w:val="FF0000"/>
          <w:sz w:val="20"/>
          <w:szCs w:val="20"/>
        </w:rPr>
        <w:t>Give examples of methods that animals use to gather and store food, find shelter, defend themselves, and rear young</w:t>
      </w:r>
    </w:p>
    <w:p w:rsidR="00930B3F" w:rsidRPr="00087931" w:rsidRDefault="00930B3F" w:rsidP="003E6E50">
      <w:pPr>
        <w:spacing w:line="240" w:lineRule="auto"/>
        <w:ind w:firstLine="360"/>
        <w:rPr>
          <w:rFonts w:asciiTheme="majorHAnsi" w:hAnsiTheme="majorHAnsi" w:cs="Tahoma"/>
          <w:sz w:val="28"/>
          <w:szCs w:val="28"/>
        </w:rPr>
      </w:pPr>
    </w:p>
    <w:p w:rsidR="003E6E50" w:rsidRDefault="003E6E50" w:rsidP="00624170">
      <w:pPr>
        <w:spacing w:line="240" w:lineRule="auto"/>
        <w:contextualSpacing/>
      </w:pPr>
    </w:p>
    <w:sectPr w:rsidR="003E6E50" w:rsidSect="008E3CB5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FE" w:rsidRDefault="004902FE" w:rsidP="00907A82">
      <w:pPr>
        <w:spacing w:after="0" w:line="240" w:lineRule="auto"/>
      </w:pPr>
      <w:r>
        <w:separator/>
      </w:r>
    </w:p>
  </w:endnote>
  <w:endnote w:type="continuationSeparator" w:id="0">
    <w:p w:rsidR="004902FE" w:rsidRDefault="004902FE" w:rsidP="0090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FC" w:rsidRDefault="009C0FFC" w:rsidP="009C0FF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 wp14:anchorId="49783C8E" wp14:editId="24B7F585">
          <wp:simplePos x="0" y="0"/>
          <wp:positionH relativeFrom="column">
            <wp:posOffset>46879</wp:posOffset>
          </wp:positionH>
          <wp:positionV relativeFrom="paragraph">
            <wp:posOffset>81832</wp:posOffset>
          </wp:positionV>
          <wp:extent cx="823788" cy="429371"/>
          <wp:effectExtent l="19050" t="0" r="0" b="0"/>
          <wp:wrapNone/>
          <wp:docPr id="3" name="Picture 1" descr="Vera 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a logo2.png"/>
                  <pic:cNvPicPr/>
                </pic:nvPicPr>
                <pic:blipFill>
                  <a:blip r:embed="rId1">
                    <a:lum bright="-41000" contrast="4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788" cy="429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</w:rPr>
      <w:t>Science Checkpoint 3.4</w:t>
    </w:r>
    <w:r w:rsidR="00CE524F">
      <w:rPr>
        <w:rFonts w:asciiTheme="majorHAnsi" w:hAnsiTheme="majorHAnsi"/>
      </w:rPr>
      <w:t xml:space="preserve"> </w:t>
    </w:r>
    <w:r w:rsidR="00CE524F">
      <w:rPr>
        <w:rFonts w:asciiTheme="majorHAnsi" w:hAnsiTheme="majorHAnsi"/>
        <w:b/>
        <w:color w:val="FF0000"/>
      </w:rPr>
      <w:t>SAMPL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23576">
      <w:fldChar w:fldCharType="begin"/>
    </w:r>
    <w:r>
      <w:instrText xml:space="preserve"> PAGE   \* MERGEFORMAT </w:instrText>
    </w:r>
    <w:r w:rsidR="00523576">
      <w:fldChar w:fldCharType="separate"/>
    </w:r>
    <w:r w:rsidR="004902FE" w:rsidRPr="004902FE">
      <w:rPr>
        <w:rFonts w:asciiTheme="majorHAnsi" w:hAnsiTheme="majorHAnsi"/>
        <w:noProof/>
      </w:rPr>
      <w:t>1</w:t>
    </w:r>
    <w:r w:rsidR="00523576">
      <w:rPr>
        <w:rFonts w:asciiTheme="majorHAnsi" w:hAnsiTheme="majorHAnsi"/>
        <w:noProof/>
      </w:rPr>
      <w:fldChar w:fldCharType="end"/>
    </w:r>
  </w:p>
  <w:p w:rsidR="00907A82" w:rsidRPr="009C0FFC" w:rsidRDefault="00907A82" w:rsidP="009C0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FE" w:rsidRDefault="004902FE" w:rsidP="00907A82">
      <w:pPr>
        <w:spacing w:after="0" w:line="240" w:lineRule="auto"/>
      </w:pPr>
      <w:r>
        <w:separator/>
      </w:r>
    </w:p>
  </w:footnote>
  <w:footnote w:type="continuationSeparator" w:id="0">
    <w:p w:rsidR="004902FE" w:rsidRDefault="004902FE" w:rsidP="00907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>
    <w:nsid w:val="03364D4C"/>
    <w:multiLevelType w:val="hybridMultilevel"/>
    <w:tmpl w:val="1292D2C8"/>
    <w:lvl w:ilvl="0" w:tplc="D6F6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F7E29"/>
    <w:multiLevelType w:val="hybridMultilevel"/>
    <w:tmpl w:val="1292D2C8"/>
    <w:lvl w:ilvl="0" w:tplc="D6F6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93008D"/>
    <w:multiLevelType w:val="hybridMultilevel"/>
    <w:tmpl w:val="7AD26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67F29"/>
    <w:multiLevelType w:val="hybridMultilevel"/>
    <w:tmpl w:val="218A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B3C77"/>
    <w:multiLevelType w:val="hybridMultilevel"/>
    <w:tmpl w:val="CD188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C6547E"/>
    <w:multiLevelType w:val="hybridMultilevel"/>
    <w:tmpl w:val="6CD001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9605E9"/>
    <w:multiLevelType w:val="hybridMultilevel"/>
    <w:tmpl w:val="D4C65E10"/>
    <w:lvl w:ilvl="0" w:tplc="04090019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>
    <w:nsid w:val="12B444C6"/>
    <w:multiLevelType w:val="hybridMultilevel"/>
    <w:tmpl w:val="53AE9B76"/>
    <w:lvl w:ilvl="0" w:tplc="5B589B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A44AA"/>
    <w:multiLevelType w:val="hybridMultilevel"/>
    <w:tmpl w:val="1D3AC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93249"/>
    <w:multiLevelType w:val="hybridMultilevel"/>
    <w:tmpl w:val="7AD26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A55DB"/>
    <w:multiLevelType w:val="hybridMultilevel"/>
    <w:tmpl w:val="2188A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A0592"/>
    <w:multiLevelType w:val="hybridMultilevel"/>
    <w:tmpl w:val="C374C9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D5779"/>
    <w:multiLevelType w:val="hybridMultilevel"/>
    <w:tmpl w:val="7AD26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84E7C"/>
    <w:multiLevelType w:val="hybridMultilevel"/>
    <w:tmpl w:val="8982E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A1ADE"/>
    <w:multiLevelType w:val="hybridMultilevel"/>
    <w:tmpl w:val="D2AA4E3C"/>
    <w:lvl w:ilvl="0" w:tplc="714A947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5"/>
  </w:num>
  <w:num w:numId="10">
    <w:abstractNumId w:val="9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savePreviewPicture/>
  <w:hdrShapeDefaults>
    <o:shapedefaults v:ext="edit" spidmax="2049" style="mso-width-relative:margin;mso-height-relative:margin;v-text-anchor:middle" fillcolor="none [665]" strokecolor="none [3213]">
      <v:fill color="none [665]"/>
      <v:stroke color="none [3213]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F7"/>
    <w:rsid w:val="0000356C"/>
    <w:rsid w:val="0000651A"/>
    <w:rsid w:val="00030FFB"/>
    <w:rsid w:val="00045962"/>
    <w:rsid w:val="00064CD1"/>
    <w:rsid w:val="00077F25"/>
    <w:rsid w:val="00087931"/>
    <w:rsid w:val="000B58A7"/>
    <w:rsid w:val="000C73D3"/>
    <w:rsid w:val="001057F6"/>
    <w:rsid w:val="00122B38"/>
    <w:rsid w:val="001541DD"/>
    <w:rsid w:val="00171E08"/>
    <w:rsid w:val="00180373"/>
    <w:rsid w:val="001B374A"/>
    <w:rsid w:val="001C5C63"/>
    <w:rsid w:val="002157DA"/>
    <w:rsid w:val="00226D3B"/>
    <w:rsid w:val="00240D6A"/>
    <w:rsid w:val="002A198A"/>
    <w:rsid w:val="002A50C5"/>
    <w:rsid w:val="002B12F6"/>
    <w:rsid w:val="002F1E3D"/>
    <w:rsid w:val="003A180E"/>
    <w:rsid w:val="003E6E50"/>
    <w:rsid w:val="004147F7"/>
    <w:rsid w:val="00444850"/>
    <w:rsid w:val="004731D1"/>
    <w:rsid w:val="004902FE"/>
    <w:rsid w:val="004B50AD"/>
    <w:rsid w:val="004C2A99"/>
    <w:rsid w:val="004C30F9"/>
    <w:rsid w:val="00523576"/>
    <w:rsid w:val="00530BED"/>
    <w:rsid w:val="00567978"/>
    <w:rsid w:val="005E4E47"/>
    <w:rsid w:val="005F3855"/>
    <w:rsid w:val="005F50AA"/>
    <w:rsid w:val="00624170"/>
    <w:rsid w:val="00664291"/>
    <w:rsid w:val="00696870"/>
    <w:rsid w:val="00696984"/>
    <w:rsid w:val="006A511C"/>
    <w:rsid w:val="006A7EB5"/>
    <w:rsid w:val="006B237E"/>
    <w:rsid w:val="006D0730"/>
    <w:rsid w:val="00745FB5"/>
    <w:rsid w:val="007A7CFF"/>
    <w:rsid w:val="008105B9"/>
    <w:rsid w:val="008110E5"/>
    <w:rsid w:val="00812E68"/>
    <w:rsid w:val="008424E4"/>
    <w:rsid w:val="00895B01"/>
    <w:rsid w:val="008A1539"/>
    <w:rsid w:val="008E3CB5"/>
    <w:rsid w:val="008E69CF"/>
    <w:rsid w:val="00907A82"/>
    <w:rsid w:val="00930B3F"/>
    <w:rsid w:val="009331DB"/>
    <w:rsid w:val="009459B8"/>
    <w:rsid w:val="00975DB8"/>
    <w:rsid w:val="009B4784"/>
    <w:rsid w:val="009C0FFC"/>
    <w:rsid w:val="009E0069"/>
    <w:rsid w:val="00A23688"/>
    <w:rsid w:val="00A619CA"/>
    <w:rsid w:val="00AC25C8"/>
    <w:rsid w:val="00AE6CEB"/>
    <w:rsid w:val="00B07806"/>
    <w:rsid w:val="00B56B5C"/>
    <w:rsid w:val="00B85FB2"/>
    <w:rsid w:val="00B923A0"/>
    <w:rsid w:val="00BA0383"/>
    <w:rsid w:val="00C22FDA"/>
    <w:rsid w:val="00CE524F"/>
    <w:rsid w:val="00D14747"/>
    <w:rsid w:val="00D2552B"/>
    <w:rsid w:val="00D25A84"/>
    <w:rsid w:val="00D85E64"/>
    <w:rsid w:val="00DB0F9D"/>
    <w:rsid w:val="00E50161"/>
    <w:rsid w:val="00EA3C3F"/>
    <w:rsid w:val="00F03CC4"/>
    <w:rsid w:val="00F052B9"/>
    <w:rsid w:val="00F21406"/>
    <w:rsid w:val="00F25EC1"/>
    <w:rsid w:val="00F9508F"/>
    <w:rsid w:val="00F9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color="none [665]" strokecolor="none [3213]">
      <v:fill color="none [665]"/>
      <v:stroke color="none [3213]"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 1"/>
    <w:basedOn w:val="Normal"/>
    <w:next w:val="Normal"/>
    <w:link w:val="Bullet1Char"/>
    <w:rsid w:val="00122B38"/>
    <w:pPr>
      <w:numPr>
        <w:numId w:val="1"/>
      </w:numPr>
      <w:spacing w:before="120" w:after="0" w:line="240" w:lineRule="auto"/>
      <w:ind w:right="72"/>
      <w:outlineLvl w:val="0"/>
    </w:pPr>
    <w:rPr>
      <w:rFonts w:ascii="Times New Roman" w:eastAsia="Times" w:hAnsi="Times New Roman" w:cs="Times New Roman"/>
      <w:sz w:val="20"/>
      <w:szCs w:val="20"/>
    </w:rPr>
  </w:style>
  <w:style w:type="character" w:customStyle="1" w:styleId="Bullet1Char">
    <w:name w:val="Bullet 1 Char"/>
    <w:basedOn w:val="DefaultParagraphFont"/>
    <w:link w:val="Bullet1"/>
    <w:rsid w:val="00122B38"/>
    <w:rPr>
      <w:rFonts w:ascii="Times New Roman" w:eastAsia="Times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2B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23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82"/>
  </w:style>
  <w:style w:type="paragraph" w:styleId="Footer">
    <w:name w:val="footer"/>
    <w:basedOn w:val="Normal"/>
    <w:link w:val="FooterChar"/>
    <w:uiPriority w:val="99"/>
    <w:unhideWhenUsed/>
    <w:rsid w:val="0090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 1"/>
    <w:basedOn w:val="Normal"/>
    <w:next w:val="Normal"/>
    <w:link w:val="Bullet1Char"/>
    <w:rsid w:val="00122B38"/>
    <w:pPr>
      <w:numPr>
        <w:numId w:val="1"/>
      </w:numPr>
      <w:spacing w:before="120" w:after="0" w:line="240" w:lineRule="auto"/>
      <w:ind w:right="72"/>
      <w:outlineLvl w:val="0"/>
    </w:pPr>
    <w:rPr>
      <w:rFonts w:ascii="Times New Roman" w:eastAsia="Times" w:hAnsi="Times New Roman" w:cs="Times New Roman"/>
      <w:sz w:val="20"/>
      <w:szCs w:val="20"/>
    </w:rPr>
  </w:style>
  <w:style w:type="character" w:customStyle="1" w:styleId="Bullet1Char">
    <w:name w:val="Bullet 1 Char"/>
    <w:basedOn w:val="DefaultParagraphFont"/>
    <w:link w:val="Bullet1"/>
    <w:rsid w:val="00122B38"/>
    <w:rPr>
      <w:rFonts w:ascii="Times New Roman" w:eastAsia="Times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2B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23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82"/>
  </w:style>
  <w:style w:type="paragraph" w:styleId="Footer">
    <w:name w:val="footer"/>
    <w:basedOn w:val="Normal"/>
    <w:link w:val="FooterChar"/>
    <w:uiPriority w:val="99"/>
    <w:unhideWhenUsed/>
    <w:rsid w:val="0090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AD1A-59AE-4493-B1A0-8988110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ible Creativity</dc:creator>
  <cp:lastModifiedBy>Dawn Meyer</cp:lastModifiedBy>
  <cp:revision>6</cp:revision>
  <cp:lastPrinted>2012-06-04T20:23:00Z</cp:lastPrinted>
  <dcterms:created xsi:type="dcterms:W3CDTF">2013-04-13T17:42:00Z</dcterms:created>
  <dcterms:modified xsi:type="dcterms:W3CDTF">2013-04-13T17:47:00Z</dcterms:modified>
</cp:coreProperties>
</file>